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AEE" w14:textId="1EAB0FA2" w:rsidR="00EA7ACE" w:rsidRDefault="00EA7ACE" w:rsidP="00B07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B5">
        <w:rPr>
          <w:rFonts w:ascii="Times New Roman" w:hAnsi="Times New Roman" w:cs="Times New Roman"/>
          <w:b/>
          <w:sz w:val="24"/>
          <w:szCs w:val="24"/>
        </w:rPr>
        <w:t xml:space="preserve">DOMANDA DI INCLUSIONE NELLA GRADUATORIA: </w:t>
      </w:r>
    </w:p>
    <w:p w14:paraId="301B341D" w14:textId="54AC89C7" w:rsidR="006C4F1A" w:rsidRPr="00B076B5" w:rsidRDefault="006C4F1A" w:rsidP="009A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TERINARI SPECIALISTI AMBULATORIALI </w:t>
      </w:r>
    </w:p>
    <w:p w14:paraId="637B0480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8CC1" w14:textId="169EACC1" w:rsidR="00EA7ACE" w:rsidRPr="00B076B5" w:rsidRDefault="00B076B5" w:rsidP="00B0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art. </w:t>
      </w:r>
      <w:r w:rsidR="004F106A">
        <w:rPr>
          <w:rFonts w:ascii="Times New Roman" w:hAnsi="Times New Roman" w:cs="Times New Roman"/>
          <w:sz w:val="24"/>
          <w:szCs w:val="24"/>
        </w:rPr>
        <w:t>19 dell’ACN del 31 marzo 2020</w:t>
      </w:r>
      <w:r w:rsidR="007160B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la disciplina dei rapporti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gli specialisti ambulatoriali interni, i veterinari e le altre professionalità (biologi, chimi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sicologi)</w:t>
      </w:r>
    </w:p>
    <w:p w14:paraId="22EC6AF5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14:paraId="62CFFE3D" w14:textId="77777777" w:rsidR="00EA7ACE" w:rsidRPr="00B076B5" w:rsidRDefault="00EA7ACE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Primo inserimento </w:t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="00B076B5"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Aggiornamento</w:t>
      </w:r>
    </w:p>
    <w:p w14:paraId="60594934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A4CB8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2037" w14:textId="77777777" w:rsidR="00CD36F3" w:rsidRPr="00B076B5" w:rsidRDefault="00CD36F3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B076B5">
        <w:rPr>
          <w:rFonts w:ascii="Times New Roman" w:hAnsi="Times New Roman" w:cs="Times New Roman"/>
          <w:b/>
          <w:bCs/>
          <w:sz w:val="24"/>
          <w:szCs w:val="24"/>
        </w:rPr>
        <w:t>Marca da</w:t>
      </w:r>
    </w:p>
    <w:p w14:paraId="5D668AA3" w14:textId="77777777" w:rsidR="00CD36F3" w:rsidRPr="00B076B5" w:rsidRDefault="00B84502" w:rsidP="00CD36F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D36F3" w:rsidRPr="00B076B5">
        <w:rPr>
          <w:rFonts w:ascii="Times New Roman" w:hAnsi="Times New Roman" w:cs="Times New Roman"/>
          <w:b/>
          <w:bCs/>
          <w:sz w:val="24"/>
          <w:szCs w:val="24"/>
        </w:rPr>
        <w:t>bollo</w:t>
      </w:r>
    </w:p>
    <w:p w14:paraId="41E172F2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7EB1" w14:textId="77777777" w:rsidR="00EA7ACE" w:rsidRPr="00B076B5" w:rsidRDefault="000A3B7F" w:rsidP="00B076B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A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>ll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 xml:space="preserve">’Azienda Sanitaria </w:t>
      </w:r>
      <w:r w:rsidR="00697CEF">
        <w:rPr>
          <w:rFonts w:ascii="Times New Roman" w:hAnsi="Times New Roman" w:cs="Times New Roman"/>
          <w:b/>
          <w:sz w:val="24"/>
          <w:szCs w:val="24"/>
        </w:rPr>
        <w:t xml:space="preserve">Provinciale </w:t>
      </w:r>
      <w:r w:rsidR="00EA7ACE" w:rsidRPr="00B076B5">
        <w:rPr>
          <w:rFonts w:ascii="Times New Roman" w:hAnsi="Times New Roman" w:cs="Times New Roman"/>
          <w:b/>
          <w:sz w:val="24"/>
          <w:szCs w:val="24"/>
        </w:rPr>
        <w:t>di</w:t>
      </w:r>
      <w:r w:rsidR="00B076B5" w:rsidRPr="00B076B5">
        <w:rPr>
          <w:rFonts w:ascii="Times New Roman" w:hAnsi="Times New Roman" w:cs="Times New Roman"/>
          <w:b/>
          <w:sz w:val="24"/>
          <w:szCs w:val="24"/>
        </w:rPr>
        <w:t xml:space="preserve"> Agrigento</w:t>
      </w:r>
    </w:p>
    <w:p w14:paraId="7E1FF86E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Comitato Zonale Specialistic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76B5">
        <w:rPr>
          <w:rFonts w:ascii="Times New Roman" w:hAnsi="Times New Roman" w:cs="Times New Roman"/>
          <w:sz w:val="24"/>
          <w:szCs w:val="24"/>
        </w:rPr>
        <w:t>mbulatoriale</w:t>
      </w:r>
    </w:p>
    <w:p w14:paraId="2B8A93A4" w14:textId="77777777" w:rsid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Viale della Vittoria, 321</w:t>
      </w:r>
    </w:p>
    <w:p w14:paraId="7E4ECD5F" w14:textId="77777777" w:rsidR="00B076B5" w:rsidRPr="00B076B5" w:rsidRDefault="00B076B5" w:rsidP="00B076B5">
      <w:pPr>
        <w:autoSpaceDE w:val="0"/>
        <w:autoSpaceDN w:val="0"/>
        <w:adjustRightInd w:val="0"/>
        <w:spacing w:after="0" w:line="240" w:lineRule="auto"/>
        <w:ind w:left="3540" w:right="-14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2100 Agrigento</w:t>
      </w:r>
    </w:p>
    <w:p w14:paraId="3029AAB3" w14:textId="77777777" w:rsidR="00B076B5" w:rsidRP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6722A" w14:textId="77777777" w:rsidR="00B076B5" w:rsidRDefault="00B076B5" w:rsidP="00EA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686A1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 w:rsidR="00B076B5"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 w:rsidR="00890C70">
        <w:rPr>
          <w:rFonts w:ascii="Times New Roman" w:hAnsi="Times New Roman" w:cs="Times New Roman"/>
          <w:sz w:val="24"/>
          <w:szCs w:val="24"/>
        </w:rPr>
        <w:t>……</w:t>
      </w:r>
      <w:r w:rsidR="00B07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6B5">
        <w:rPr>
          <w:rFonts w:ascii="Times New Roman" w:hAnsi="Times New Roman" w:cs="Times New Roman"/>
          <w:sz w:val="24"/>
          <w:szCs w:val="24"/>
        </w:rPr>
        <w:t>, nato</w:t>
      </w:r>
      <w:r w:rsidR="00890C70">
        <w:rPr>
          <w:rFonts w:ascii="Times New Roman" w:hAnsi="Times New Roman" w:cs="Times New Roman"/>
          <w:sz w:val="24"/>
          <w:szCs w:val="24"/>
        </w:rPr>
        <w:t xml:space="preserve"> a 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="00EA7ACE"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51F7B25E" w14:textId="77777777" w:rsidR="00EA7ACE" w:rsidRPr="00B076B5" w:rsidRDefault="00183E39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EA7ACE"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26829ED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5282C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52B32069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 w:rsidR="00183E39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 w:rsidR="00183E39"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 w:rsidR="00183E3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3CEF42DF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53FFA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3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D420EE" w14:textId="77777777" w:rsidR="00014F3B" w:rsidRP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2F349" w14:textId="0B32C495" w:rsidR="00014F3B" w:rsidRDefault="00EA7ACE" w:rsidP="006726D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i essere incluso nella graduatoria dei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  <w:r w:rsidR="006C4F1A">
        <w:rPr>
          <w:rFonts w:ascii="Times New Roman" w:hAnsi="Times New Roman" w:cs="Times New Roman"/>
          <w:sz w:val="24"/>
          <w:szCs w:val="24"/>
        </w:rPr>
        <w:t xml:space="preserve">Veterinari </w:t>
      </w:r>
      <w:r w:rsidR="00183E39">
        <w:rPr>
          <w:rFonts w:ascii="Times New Roman" w:hAnsi="Times New Roman" w:cs="Times New Roman"/>
          <w:sz w:val="24"/>
          <w:szCs w:val="24"/>
        </w:rPr>
        <w:t xml:space="preserve">per la branca di </w:t>
      </w:r>
      <w:r w:rsidR="006726D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27F40">
        <w:rPr>
          <w:rFonts w:ascii="Times New Roman" w:hAnsi="Times New Roman" w:cs="Times New Roman"/>
          <w:sz w:val="24"/>
          <w:szCs w:val="24"/>
        </w:rPr>
        <w:t xml:space="preserve"> </w:t>
      </w:r>
      <w:r w:rsidR="006726D9">
        <w:rPr>
          <w:rFonts w:ascii="Times New Roman" w:hAnsi="Times New Roman" w:cs="Times New Roman"/>
          <w:sz w:val="24"/>
          <w:szCs w:val="24"/>
        </w:rPr>
        <w:t xml:space="preserve"> Area……  </w:t>
      </w:r>
      <w:r w:rsidR="009A0788">
        <w:rPr>
          <w:rFonts w:ascii="Times New Roman" w:hAnsi="Times New Roman" w:cs="Times New Roman"/>
          <w:sz w:val="24"/>
          <w:szCs w:val="24"/>
        </w:rPr>
        <w:t xml:space="preserve"> (*) </w:t>
      </w:r>
      <w:r w:rsidRPr="00B076B5">
        <w:rPr>
          <w:rFonts w:ascii="Times New Roman" w:hAnsi="Times New Roman" w:cs="Times New Roman"/>
          <w:sz w:val="24"/>
          <w:szCs w:val="24"/>
        </w:rPr>
        <w:t>a valere per l’anno</w:t>
      </w:r>
      <w:r w:rsidR="00183E39">
        <w:rPr>
          <w:rFonts w:ascii="Times New Roman" w:hAnsi="Times New Roman" w:cs="Times New Roman"/>
          <w:sz w:val="24"/>
          <w:szCs w:val="24"/>
        </w:rPr>
        <w:t xml:space="preserve"> </w:t>
      </w:r>
      <w:r w:rsidR="004F106A">
        <w:rPr>
          <w:rFonts w:ascii="Times New Roman" w:hAnsi="Times New Roman" w:cs="Times New Roman"/>
          <w:b/>
          <w:sz w:val="24"/>
          <w:szCs w:val="24"/>
        </w:rPr>
        <w:t>2023</w:t>
      </w:r>
      <w:r w:rsidR="000A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183E39">
        <w:rPr>
          <w:rFonts w:ascii="Times New Roman" w:hAnsi="Times New Roman" w:cs="Times New Roman"/>
          <w:sz w:val="24"/>
          <w:szCs w:val="24"/>
        </w:rPr>
        <w:t xml:space="preserve">alla provincia di Agrigento, </w:t>
      </w:r>
      <w:r w:rsidRPr="00B076B5">
        <w:rPr>
          <w:rFonts w:ascii="Times New Roman" w:hAnsi="Times New Roman" w:cs="Times New Roman"/>
          <w:sz w:val="24"/>
          <w:szCs w:val="24"/>
        </w:rPr>
        <w:t xml:space="preserve">nel cui </w:t>
      </w:r>
      <w:r w:rsidR="00183E39">
        <w:rPr>
          <w:rFonts w:ascii="Times New Roman" w:hAnsi="Times New Roman" w:cs="Times New Roman"/>
          <w:sz w:val="24"/>
          <w:szCs w:val="24"/>
        </w:rPr>
        <w:t>ambito territoriale</w:t>
      </w:r>
      <w:r w:rsidRPr="00B076B5">
        <w:rPr>
          <w:rFonts w:ascii="Times New Roman" w:hAnsi="Times New Roman" w:cs="Times New Roman"/>
          <w:sz w:val="24"/>
          <w:szCs w:val="24"/>
        </w:rPr>
        <w:t xml:space="preserve"> intende ottenere incarico</w:t>
      </w:r>
      <w:r w:rsidR="00183E39">
        <w:rPr>
          <w:rFonts w:ascii="Times New Roman" w:hAnsi="Times New Roman" w:cs="Times New Roman"/>
          <w:sz w:val="24"/>
          <w:szCs w:val="24"/>
        </w:rPr>
        <w:t xml:space="preserve">, in qualità di sostituto o incaricato, di </w:t>
      </w:r>
      <w:r w:rsidR="006726D9">
        <w:rPr>
          <w:rFonts w:ascii="Times New Roman" w:hAnsi="Times New Roman" w:cs="Times New Roman"/>
          <w:sz w:val="24"/>
          <w:szCs w:val="24"/>
        </w:rPr>
        <w:t>Veterinario Specialista Ambulatoriale</w:t>
      </w:r>
      <w:r w:rsidR="00183E39">
        <w:rPr>
          <w:rFonts w:ascii="Times New Roman" w:hAnsi="Times New Roman" w:cs="Times New Roman"/>
          <w:sz w:val="24"/>
          <w:szCs w:val="24"/>
        </w:rPr>
        <w:t xml:space="preserve"> Interno, secondo quanto previsto dall</w:t>
      </w:r>
      <w:r w:rsidR="00014F3B">
        <w:rPr>
          <w:rFonts w:ascii="Times New Roman" w:hAnsi="Times New Roman" w:cs="Times New Roman"/>
          <w:sz w:val="24"/>
          <w:szCs w:val="24"/>
        </w:rPr>
        <w:t xml:space="preserve">’ACN </w:t>
      </w:r>
      <w:r w:rsidR="004F106A">
        <w:rPr>
          <w:rFonts w:ascii="Times New Roman" w:hAnsi="Times New Roman" w:cs="Times New Roman"/>
          <w:sz w:val="24"/>
          <w:szCs w:val="24"/>
        </w:rPr>
        <w:t>del 31 marzo 2020.</w:t>
      </w:r>
    </w:p>
    <w:p w14:paraId="5D1E54C3" w14:textId="77777777" w:rsidR="004F106A" w:rsidRDefault="004F106A" w:rsidP="004F106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EC085F" w14:textId="77777777" w:rsidR="00014F3B" w:rsidRDefault="00EA7ACE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 tale fine acclude autocertificazione, relativa ai requisiti ed ai titoli valutabili ai fini della</w:t>
      </w:r>
      <w:r w:rsidR="00014F3B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graduatoria</w:t>
      </w:r>
      <w:r w:rsidR="00014F3B">
        <w:rPr>
          <w:rFonts w:ascii="Times New Roman" w:hAnsi="Times New Roman" w:cs="Times New Roman"/>
          <w:sz w:val="24"/>
          <w:szCs w:val="24"/>
        </w:rPr>
        <w:t>.</w:t>
      </w:r>
    </w:p>
    <w:p w14:paraId="6209D79C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EA1773B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hiede che ogni comunicazione venga inviata al seguente indirizzo:</w:t>
      </w:r>
    </w:p>
    <w:p w14:paraId="0367DA12" w14:textId="77777777" w:rsidR="00EA7ACE" w:rsidRPr="00B076B5" w:rsidRDefault="00EA7ACE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</w:t>
      </w:r>
      <w:r w:rsidR="00014F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42258A87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5403A68" w14:textId="77777777" w:rsidR="00014F3B" w:rsidRDefault="00014F3B" w:rsidP="00014F3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…………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ACE" w:rsidRPr="00B076B5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>per est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D67B1" w14:textId="77777777" w:rsidR="00EA7ACE" w:rsidRPr="00B076B5" w:rsidRDefault="00014F3B" w:rsidP="00014F3B">
      <w:pPr>
        <w:autoSpaceDE w:val="0"/>
        <w:autoSpaceDN w:val="0"/>
        <w:adjustRightInd w:val="0"/>
        <w:spacing w:after="0" w:line="240" w:lineRule="auto"/>
        <w:ind w:left="637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EA7ACE" w:rsidRPr="00B076B5">
        <w:rPr>
          <w:rFonts w:ascii="Times New Roman" w:hAnsi="Times New Roman" w:cs="Times New Roman"/>
          <w:sz w:val="24"/>
          <w:szCs w:val="24"/>
        </w:rPr>
        <w:t>...................…………………</w:t>
      </w:r>
    </w:p>
    <w:p w14:paraId="294FEF2F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A97978A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9D958D" w14:textId="77777777" w:rsidR="00014F3B" w:rsidRPr="0020725A" w:rsidRDefault="00014F3B" w:rsidP="00014F3B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proofErr w:type="gramStart"/>
      <w:r w:rsidRPr="00014F3B">
        <w:rPr>
          <w:b/>
          <w:bCs/>
          <w:i/>
          <w:iCs/>
        </w:rPr>
        <w:t>( *</w:t>
      </w:r>
      <w:proofErr w:type="gramEnd"/>
      <w:r w:rsidRPr="00014F3B">
        <w:rPr>
          <w:b/>
          <w:bCs/>
          <w:i/>
          <w:iCs/>
        </w:rPr>
        <w:t xml:space="preserve"> )</w:t>
      </w:r>
      <w:r>
        <w:rPr>
          <w:b/>
          <w:bCs/>
          <w:i/>
          <w:iCs/>
        </w:rPr>
        <w:t xml:space="preserve">  </w:t>
      </w:r>
      <w:r w:rsidRPr="00014F3B">
        <w:rPr>
          <w:b/>
          <w:bCs/>
          <w:i/>
          <w:iCs/>
        </w:rPr>
        <w:t xml:space="preserve">  </w:t>
      </w:r>
      <w:r w:rsidRPr="0020725A">
        <w:rPr>
          <w:b/>
          <w:bCs/>
          <w:iCs/>
        </w:rPr>
        <w:t xml:space="preserve">Non verrà presa in considerazione la domanda </w:t>
      </w:r>
      <w:r w:rsidR="0020725A" w:rsidRPr="0020725A">
        <w:rPr>
          <w:b/>
          <w:bCs/>
          <w:iCs/>
        </w:rPr>
        <w:t>con la quale</w:t>
      </w:r>
      <w:r w:rsidRPr="0020725A">
        <w:rPr>
          <w:b/>
          <w:bCs/>
          <w:iCs/>
        </w:rPr>
        <w:t xml:space="preserve">  </w:t>
      </w:r>
      <w:r w:rsidR="0020725A" w:rsidRPr="0020725A">
        <w:rPr>
          <w:rFonts w:ascii="Times New Roman" w:hAnsi="Times New Roman" w:cs="Times New Roman"/>
          <w:b/>
        </w:rPr>
        <w:t>viene chiesta, contemporaneamente, l’inclusione nelle graduatorie per due o più branche specialistiche.</w:t>
      </w:r>
    </w:p>
    <w:p w14:paraId="4C7F04FC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FEF0B51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091FF1D" w14:textId="77777777" w:rsidR="00014F3B" w:rsidRDefault="00014F3B" w:rsidP="00183E3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BF4C977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8A1C" w14:textId="77777777" w:rsidR="00DB566B" w:rsidRDefault="00DB566B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C30A3" w14:textId="77777777" w:rsidR="00EA7ACE" w:rsidRPr="00A33DD6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lastRenderedPageBreak/>
        <w:t>DICHIARAZIONE SOSTITUTIVA DI CERTIFICAZIONE E DI ATTO NOTORIO</w:t>
      </w:r>
    </w:p>
    <w:p w14:paraId="2A62963D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ed agli effetti dell’art. 47 del </w:t>
      </w:r>
      <w:r w:rsidR="00A33DD6">
        <w:rPr>
          <w:rFonts w:ascii="Times New Roman" w:hAnsi="Times New Roman" w:cs="Times New Roman"/>
          <w:sz w:val="24"/>
          <w:szCs w:val="24"/>
        </w:rPr>
        <w:t>D.P.R. 28 dicembre 2000, n. 445</w:t>
      </w:r>
    </w:p>
    <w:p w14:paraId="232A5E6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B7470C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Pr="00B076B5">
        <w:rPr>
          <w:rFonts w:ascii="Times New Roman" w:hAnsi="Times New Roman" w:cs="Times New Roman"/>
          <w:sz w:val="24"/>
          <w:szCs w:val="24"/>
        </w:rPr>
        <w:t>.......................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ato a 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B076B5">
        <w:rPr>
          <w:rFonts w:ascii="Times New Roman" w:hAnsi="Times New Roman" w:cs="Times New Roman"/>
          <w:sz w:val="24"/>
          <w:szCs w:val="24"/>
        </w:rPr>
        <w:t>(prov….....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il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B076B5">
        <w:rPr>
          <w:rFonts w:ascii="Times New Roman" w:hAnsi="Times New Roman" w:cs="Times New Roman"/>
          <w:sz w:val="24"/>
          <w:szCs w:val="24"/>
        </w:rPr>
        <w:t>M__F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Codice Fiscale………............................................................</w:t>
      </w:r>
    </w:p>
    <w:p w14:paraId="2D168610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residenza</w:t>
      </w:r>
      <w:r w:rsidRPr="00B076B5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07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B076B5">
        <w:rPr>
          <w:rFonts w:ascii="Times New Roman" w:hAnsi="Times New Roman" w:cs="Times New Roman"/>
          <w:sz w:val="24"/>
          <w:szCs w:val="24"/>
        </w:rPr>
        <w:t>(prov.........)</w:t>
      </w:r>
      <w:r w:rsidRPr="00183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....................</w:t>
      </w:r>
    </w:p>
    <w:p w14:paraId="5421E78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ndirizzo …........................................................…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B076B5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B076B5">
        <w:rPr>
          <w:rFonts w:ascii="Times New Roman" w:hAnsi="Times New Roman" w:cs="Times New Roman"/>
          <w:sz w:val="24"/>
          <w:szCs w:val="24"/>
        </w:rPr>
        <w:t>...….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3BF2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telefono...............................................................................................................</w:t>
      </w:r>
    </w:p>
    <w:p w14:paraId="30F784F6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EC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e ma</w:t>
      </w:r>
      <w:r w:rsidRPr="00B076B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B076B5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2B4A73D" w14:textId="77777777" w:rsid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8088C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sapevole delle responsabilità amministrative e penali conseguenti a dichiarazioni non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eritiere, formazione o uso di atti falsi, richiamate dall’art. 76 del D.P.R. 28 dicembre 2000, n.</w:t>
      </w:r>
      <w:r w:rsidR="00A33DD6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445</w:t>
      </w:r>
    </w:p>
    <w:p w14:paraId="690C2E48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5860E4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D6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089D169" w14:textId="77777777" w:rsidR="00A33DD6" w:rsidRPr="00A33DD6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8709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ai sensi ed agli effetti dell’art. 47 del D.P.R. 28 dicembre 2000, n. 445:</w:t>
      </w:r>
    </w:p>
    <w:p w14:paraId="0DD0083D" w14:textId="77777777" w:rsidR="00A33DD6" w:rsidRPr="00B076B5" w:rsidRDefault="00A33DD6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D8C6D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</w:t>
      </w:r>
      <w:r w:rsidR="00FA0D4F">
        <w:rPr>
          <w:rFonts w:ascii="Times New Roman" w:hAnsi="Times New Roman" w:cs="Times New Roman"/>
          <w:sz w:val="24"/>
          <w:szCs w:val="24"/>
        </w:rPr>
        <w:t>e cittadino italiano;</w:t>
      </w:r>
    </w:p>
    <w:p w14:paraId="1750AC7A" w14:textId="77777777" w:rsidR="00FA0D4F" w:rsidRPr="00A33DD6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F588A9" w14:textId="77777777" w:rsidR="00A33DD6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DD6">
        <w:rPr>
          <w:rFonts w:ascii="Cambria Math" w:hAnsi="Cambria Math" w:cs="Cambria Math"/>
          <w:sz w:val="24"/>
          <w:szCs w:val="24"/>
        </w:rPr>
        <w:t>⎕</w:t>
      </w:r>
      <w:r w:rsidRPr="00A33DD6">
        <w:rPr>
          <w:rFonts w:ascii="Times New Roman" w:hAnsi="Times New Roman" w:cs="Times New Roman"/>
          <w:sz w:val="24"/>
          <w:szCs w:val="24"/>
        </w:rPr>
        <w:t xml:space="preserve"> di essere cittadino di altro Paese appartenente alla </w:t>
      </w:r>
      <w:proofErr w:type="gramStart"/>
      <w:r w:rsidRPr="00A33DD6">
        <w:rPr>
          <w:rFonts w:ascii="Times New Roman" w:hAnsi="Times New Roman" w:cs="Times New Roman"/>
          <w:sz w:val="24"/>
          <w:szCs w:val="24"/>
        </w:rPr>
        <w:t>UE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 </w:t>
      </w:r>
      <w:r w:rsidRPr="00A33D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DD6">
        <w:rPr>
          <w:rFonts w:ascii="Times New Roman" w:hAnsi="Times New Roman" w:cs="Times New Roman"/>
          <w:sz w:val="24"/>
          <w:szCs w:val="24"/>
        </w:rPr>
        <w:t>specificare)</w:t>
      </w:r>
      <w:r w:rsidR="00A33DD6" w:rsidRPr="00A33DD6">
        <w:rPr>
          <w:rFonts w:ascii="Times New Roman" w:hAnsi="Times New Roman" w:cs="Times New Roman"/>
          <w:sz w:val="24"/>
          <w:szCs w:val="24"/>
        </w:rPr>
        <w:t xml:space="preserve"> ……</w:t>
      </w:r>
      <w:r w:rsidRPr="00A33DD6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42886D2F" w14:textId="77777777" w:rsid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D18599" w14:textId="35AC4D37" w:rsidR="00EA7ACE" w:rsidRPr="00FA0D4F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di possedere il diploma di laurea (DL)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la laurea specialistica (LS) della class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corrispondente </w:t>
      </w:r>
      <w:r w:rsidR="00FA0D4F">
        <w:rPr>
          <w:rFonts w:ascii="Times New Roman" w:hAnsi="Times New Roman" w:cs="Times New Roman"/>
          <w:sz w:val="24"/>
          <w:szCs w:val="24"/>
        </w:rPr>
        <w:t xml:space="preserve">  </w:t>
      </w:r>
      <w:r w:rsidRPr="00FA0D4F">
        <w:rPr>
          <w:rFonts w:ascii="Times New Roman" w:hAnsi="Times New Roman" w:cs="Times New Roman"/>
          <w:sz w:val="24"/>
          <w:szCs w:val="24"/>
        </w:rPr>
        <w:t>in .............</w:t>
      </w:r>
      <w:r w:rsidR="00FA0D4F" w:rsidRPr="00FA0D4F">
        <w:rPr>
          <w:rFonts w:ascii="Times New Roman" w:hAnsi="Times New Roman" w:cs="Times New Roman"/>
          <w:sz w:val="24"/>
          <w:szCs w:val="24"/>
        </w:rPr>
        <w:t>.....................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 xml:space="preserve"> </w:t>
      </w:r>
      <w:r w:rsidR="006726D9">
        <w:rPr>
          <w:rFonts w:ascii="Times New Roman" w:hAnsi="Times New Roman" w:cs="Times New Roman"/>
          <w:sz w:val="24"/>
          <w:szCs w:val="24"/>
        </w:rPr>
        <w:t>Medicina Veterinaria:</w:t>
      </w:r>
    </w:p>
    <w:p w14:paraId="2EFEEE63" w14:textId="77777777" w:rsidR="00FA0D4F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diploma di laurea con voto ........../110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="00EA7ACE" w:rsidRPr="00FA0D4F">
        <w:rPr>
          <w:rFonts w:ascii="Cambria Math" w:hAnsi="Cambria Math" w:cs="Cambria Math"/>
          <w:sz w:val="24"/>
          <w:szCs w:val="24"/>
        </w:rPr>
        <w:t>⎕</w:t>
      </w:r>
      <w:r w:rsidR="00EA7ACE" w:rsidRPr="00FA0D4F">
        <w:rPr>
          <w:rFonts w:ascii="Times New Roman" w:hAnsi="Times New Roman" w:cs="Times New Roman"/>
          <w:sz w:val="24"/>
          <w:szCs w:val="24"/>
        </w:rPr>
        <w:t xml:space="preserve"> con lode, conseguito presso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l’Università di</w:t>
      </w:r>
      <w:r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....................................... ...................... in data.........../........../................;</w:t>
      </w:r>
    </w:p>
    <w:p w14:paraId="050C2176" w14:textId="77777777" w:rsidR="00EA7ACE" w:rsidRDefault="00EA7ACE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Times New Roman" w:hAnsi="Times New Roman" w:cs="Times New Roman"/>
          <w:sz w:val="24"/>
          <w:szCs w:val="24"/>
        </w:rPr>
        <w:t>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 xml:space="preserve">laurea specialistica/magistrale con voto ........../100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FA0D4F">
        <w:rPr>
          <w:rFonts w:ascii="Cambria Math" w:hAnsi="Cambria Math" w:cs="Cambria Math"/>
          <w:sz w:val="24"/>
          <w:szCs w:val="24"/>
        </w:rPr>
        <w:t>⎕</w:t>
      </w:r>
      <w:r w:rsidRPr="00FA0D4F">
        <w:rPr>
          <w:rFonts w:ascii="Times New Roman" w:hAnsi="Times New Roman" w:cs="Times New Roman"/>
          <w:sz w:val="24"/>
          <w:szCs w:val="24"/>
        </w:rPr>
        <w:t xml:space="preserve"> con lode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, </w:t>
      </w:r>
      <w:r w:rsidRPr="00FA0D4F">
        <w:rPr>
          <w:rFonts w:ascii="Times New Roman" w:hAnsi="Times New Roman" w:cs="Times New Roman"/>
          <w:sz w:val="24"/>
          <w:szCs w:val="24"/>
        </w:rPr>
        <w:t>conseguita presso l’Università di</w:t>
      </w:r>
      <w:r w:rsidR="00FA0D4F" w:rsidRPr="00FA0D4F">
        <w:rPr>
          <w:rFonts w:ascii="Times New Roman" w:hAnsi="Times New Roman" w:cs="Times New Roman"/>
          <w:sz w:val="24"/>
          <w:szCs w:val="24"/>
        </w:rPr>
        <w:t xml:space="preserve"> </w:t>
      </w:r>
      <w:r w:rsidRPr="00FA0D4F">
        <w:rPr>
          <w:rFonts w:ascii="Times New Roman" w:hAnsi="Times New Roman" w:cs="Times New Roman"/>
          <w:sz w:val="24"/>
          <w:szCs w:val="24"/>
        </w:rPr>
        <w:t>....................................................... in data.........../........../..........;</w:t>
      </w:r>
    </w:p>
    <w:p w14:paraId="3D6C6902" w14:textId="77777777" w:rsidR="00FA0D4F" w:rsidRPr="00FA0D4F" w:rsidRDefault="00FA0D4F" w:rsidP="00FA0D4F">
      <w:pPr>
        <w:pStyle w:val="Paragrafoelenco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77B141" w14:textId="77777777" w:rsidR="009A0788" w:rsidRDefault="00FA0D4F" w:rsidP="00533B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CA8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8E2CA8">
        <w:rPr>
          <w:rFonts w:ascii="Times New Roman" w:hAnsi="Times New Roman" w:cs="Times New Roman"/>
          <w:sz w:val="24"/>
          <w:szCs w:val="24"/>
        </w:rPr>
        <w:t>di essere abilitato all’esercizio della professione di</w:t>
      </w:r>
      <w:r w:rsidR="008E2CA8" w:rsidRPr="008E2CA8">
        <w:rPr>
          <w:rFonts w:ascii="Times New Roman" w:hAnsi="Times New Roman" w:cs="Times New Roman"/>
          <w:sz w:val="24"/>
          <w:szCs w:val="24"/>
        </w:rPr>
        <w:t xml:space="preserve"> Medico Veterinario,</w:t>
      </w:r>
      <w:r w:rsidRPr="008E2CA8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8E2CA8">
        <w:rPr>
          <w:rFonts w:ascii="Times New Roman" w:hAnsi="Times New Roman" w:cs="Times New Roman"/>
          <w:sz w:val="24"/>
          <w:szCs w:val="24"/>
        </w:rPr>
        <w:t>nella sessione</w:t>
      </w:r>
      <w:r w:rsidRPr="008E2CA8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A078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A0788">
        <w:rPr>
          <w:rFonts w:ascii="Times New Roman" w:hAnsi="Times New Roman" w:cs="Times New Roman"/>
          <w:sz w:val="24"/>
          <w:szCs w:val="24"/>
        </w:rPr>
        <w:t>. presso l’Università di………………………………</w:t>
      </w:r>
    </w:p>
    <w:p w14:paraId="19D7F384" w14:textId="77777777" w:rsidR="009A0788" w:rsidRPr="009A0788" w:rsidRDefault="009A0788" w:rsidP="009A07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E72BCDC" w14:textId="292A6BD6" w:rsidR="00FA0D4F" w:rsidRPr="00FA0D4F" w:rsidRDefault="009A0788" w:rsidP="009A0788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2B26" w14:textId="4188CC2D" w:rsidR="00082815" w:rsidRDefault="00FA0D4F" w:rsidP="00A33DD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5CF9">
        <w:rPr>
          <w:rFonts w:ascii="Cambria Math" w:hAnsi="Cambria Math" w:cs="Cambria Math"/>
          <w:sz w:val="24"/>
          <w:szCs w:val="24"/>
        </w:rPr>
        <w:t>⎕ d</w:t>
      </w:r>
      <w:r w:rsidR="00EA7ACE" w:rsidRPr="00185CF9">
        <w:rPr>
          <w:rFonts w:ascii="Times New Roman" w:hAnsi="Times New Roman" w:cs="Times New Roman"/>
          <w:sz w:val="24"/>
          <w:szCs w:val="24"/>
        </w:rPr>
        <w:t>i essere iscritto all’Albo professionale dei</w:t>
      </w:r>
      <w:r w:rsidR="00082815" w:rsidRPr="00185CF9">
        <w:rPr>
          <w:rFonts w:ascii="Times New Roman" w:hAnsi="Times New Roman" w:cs="Times New Roman"/>
          <w:sz w:val="24"/>
          <w:szCs w:val="24"/>
        </w:rPr>
        <w:t xml:space="preserve"> Medici</w:t>
      </w:r>
      <w:r w:rsidR="009A0788" w:rsidRPr="00185CF9">
        <w:rPr>
          <w:rFonts w:ascii="Times New Roman" w:hAnsi="Times New Roman" w:cs="Times New Roman"/>
          <w:sz w:val="24"/>
          <w:szCs w:val="24"/>
        </w:rPr>
        <w:t xml:space="preserve"> Veterinari</w:t>
      </w:r>
      <w:r w:rsidR="00EA7ACE" w:rsidRPr="00185CF9">
        <w:rPr>
          <w:rFonts w:ascii="Times New Roman" w:hAnsi="Times New Roman" w:cs="Times New Roman"/>
          <w:sz w:val="24"/>
          <w:szCs w:val="24"/>
        </w:rPr>
        <w:t xml:space="preserve"> presso l’Ordine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provinciale /regionale di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185CF9">
        <w:rPr>
          <w:rFonts w:ascii="Times New Roman" w:hAnsi="Times New Roman" w:cs="Times New Roman"/>
          <w:sz w:val="24"/>
          <w:szCs w:val="24"/>
        </w:rPr>
        <w:t>.....................</w:t>
      </w:r>
      <w:r w:rsidR="00EA7ACE" w:rsidRPr="00185CF9">
        <w:rPr>
          <w:rFonts w:ascii="Times New Roman" w:hAnsi="Times New Roman" w:cs="Times New Roman"/>
          <w:sz w:val="24"/>
          <w:szCs w:val="24"/>
        </w:rPr>
        <w:t>. dal</w:t>
      </w:r>
      <w:r w:rsidRPr="00185CF9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185CF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82815" w:rsidRPr="00185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F08B3" w14:textId="1F7DF471" w:rsidR="00082815" w:rsidRPr="00082815" w:rsidRDefault="00185CF9" w:rsidP="0008281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</w:t>
      </w:r>
      <w:r w:rsidR="00082815" w:rsidRPr="00082815">
        <w:rPr>
          <w:rFonts w:ascii="Cambria Math" w:hAnsi="Cambria Math" w:cs="Cambria Math"/>
          <w:sz w:val="24"/>
          <w:szCs w:val="24"/>
        </w:rPr>
        <w:t>⎕ d</w:t>
      </w:r>
      <w:r w:rsidR="00082815" w:rsidRPr="00082815">
        <w:rPr>
          <w:rFonts w:ascii="Times New Roman" w:hAnsi="Times New Roman" w:cs="Times New Roman"/>
          <w:sz w:val="24"/>
          <w:szCs w:val="24"/>
        </w:rPr>
        <w:t xml:space="preserve">i essere iscritto all’Albo professionale degli </w:t>
      </w:r>
      <w:r w:rsidR="00082815">
        <w:rPr>
          <w:rFonts w:ascii="Times New Roman" w:hAnsi="Times New Roman" w:cs="Times New Roman"/>
          <w:sz w:val="24"/>
          <w:szCs w:val="24"/>
        </w:rPr>
        <w:t>O</w:t>
      </w:r>
      <w:r w:rsidR="00082815" w:rsidRPr="00082815">
        <w:rPr>
          <w:rFonts w:ascii="Times New Roman" w:hAnsi="Times New Roman" w:cs="Times New Roman"/>
          <w:sz w:val="24"/>
          <w:szCs w:val="24"/>
        </w:rPr>
        <w:t>dontoiatri presso l’Ordine provinciale /regionale di ....................................................... dal .....................................</w:t>
      </w:r>
    </w:p>
    <w:p w14:paraId="257DA833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F1ECD8" w14:textId="77777777" w:rsidR="00EA7ACE" w:rsidRPr="00FA0D4F" w:rsidRDefault="00FA0D4F" w:rsidP="00FA0D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0D4F">
        <w:rPr>
          <w:rFonts w:ascii="Cambria Math" w:hAnsi="Cambria Math" w:cs="Cambria Math"/>
          <w:sz w:val="24"/>
          <w:szCs w:val="24"/>
        </w:rPr>
        <w:t>⎕</w:t>
      </w:r>
      <w:r w:rsidR="009543F2">
        <w:rPr>
          <w:rFonts w:ascii="Cambria Math" w:hAnsi="Cambria Math" w:cs="Cambria Math"/>
          <w:sz w:val="24"/>
          <w:szCs w:val="24"/>
        </w:rPr>
        <w:t xml:space="preserve"> </w:t>
      </w:r>
      <w:r w:rsidR="00EA7ACE" w:rsidRPr="00FA0D4F">
        <w:rPr>
          <w:rFonts w:ascii="Times New Roman" w:hAnsi="Times New Roman" w:cs="Times New Roman"/>
          <w:sz w:val="24"/>
          <w:szCs w:val="24"/>
        </w:rPr>
        <w:t>di essere in possesso delle seguenti specializzazioni in:</w:t>
      </w:r>
    </w:p>
    <w:p w14:paraId="0A17D225" w14:textId="77777777" w:rsidR="00EA7ACE" w:rsidRPr="009543F2" w:rsidRDefault="00EA7ACE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.....................</w:t>
      </w:r>
      <w:r w:rsidR="00FA0D4F" w:rsidRPr="009543F2"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conseguita il......./........../...........</w:t>
      </w:r>
    </w:p>
    <w:p w14:paraId="4EE58758" w14:textId="77777777" w:rsidR="00EA7ACE" w:rsidRDefault="00EA7ACE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 w:rsidR="009543F2"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568613C2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B0DCAE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4C0EEBEE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737DF8E0" w14:textId="77777777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2C1AD66" w14:textId="77777777" w:rsidR="009543F2" w:rsidRPr="009543F2" w:rsidRDefault="009543F2" w:rsidP="009543F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9543F2">
        <w:rPr>
          <w:rFonts w:ascii="Times New Roman" w:hAnsi="Times New Roman" w:cs="Times New Roman"/>
          <w:sz w:val="24"/>
          <w:szCs w:val="24"/>
        </w:rPr>
        <w:t>.conseguita il......./........../...........</w:t>
      </w:r>
    </w:p>
    <w:p w14:paraId="1B25FDFF" w14:textId="56715184" w:rsidR="009543F2" w:rsidRDefault="009543F2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presso l’Università di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voto...............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senza lode </w:t>
      </w:r>
      <w:r w:rsidRPr="00B076B5">
        <w:rPr>
          <w:rFonts w:ascii="Cambria Math" w:hAnsi="Cambria Math" w:cs="Cambria Math"/>
          <w:sz w:val="24"/>
          <w:szCs w:val="24"/>
        </w:rPr>
        <w:t>⎕</w:t>
      </w:r>
      <w:r w:rsidRPr="00B076B5">
        <w:rPr>
          <w:rFonts w:ascii="Times New Roman" w:hAnsi="Times New Roman" w:cs="Times New Roman"/>
          <w:sz w:val="24"/>
          <w:szCs w:val="24"/>
        </w:rPr>
        <w:t xml:space="preserve"> con lode</w:t>
      </w:r>
    </w:p>
    <w:p w14:paraId="54512AE4" w14:textId="77777777" w:rsidR="00CE53CE" w:rsidRDefault="00CE53CE" w:rsidP="009543F2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8DCE3F" w14:textId="77777777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el trattamento per invalidità permanente da parte del fondo di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competente di cui al decreto 15 ottobre 1976 del Ministro del lavoro e della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9543F2">
        <w:rPr>
          <w:rFonts w:ascii="Times New Roman" w:hAnsi="Times New Roman" w:cs="Times New Roman"/>
          <w:sz w:val="24"/>
          <w:szCs w:val="24"/>
        </w:rPr>
        <w:t>previdenza sociale;</w:t>
      </w:r>
    </w:p>
    <w:p w14:paraId="2A2DF99D" w14:textId="77777777" w:rsidR="009543F2" w:rsidRPr="009543F2" w:rsidRDefault="009543F2" w:rsidP="009543F2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CDD4C0" w14:textId="77777777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lastRenderedPageBreak/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non fruire di trattamento di quiescenza, come previsto dalla normativa vigente;</w:t>
      </w:r>
    </w:p>
    <w:p w14:paraId="3367A5FD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7F70B5EE" w14:textId="43AB25D4" w:rsidR="009543F2" w:rsidRDefault="009543F2" w:rsidP="006C18A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2B2C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A02B2C">
        <w:rPr>
          <w:rFonts w:ascii="Times New Roman" w:hAnsi="Times New Roman" w:cs="Times New Roman"/>
          <w:sz w:val="24"/>
          <w:szCs w:val="24"/>
        </w:rPr>
        <w:t xml:space="preserve">di non essere titolare di incarico a tempo indeterminato di </w:t>
      </w:r>
      <w:r w:rsidR="00A02B2C" w:rsidRPr="00A02B2C">
        <w:rPr>
          <w:rFonts w:ascii="Times New Roman" w:hAnsi="Times New Roman" w:cs="Times New Roman"/>
          <w:sz w:val="24"/>
          <w:szCs w:val="24"/>
        </w:rPr>
        <w:t>veterinario</w:t>
      </w:r>
      <w:r w:rsidR="00406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5FA">
        <w:rPr>
          <w:rFonts w:ascii="Times New Roman" w:hAnsi="Times New Roman" w:cs="Times New Roman"/>
          <w:sz w:val="24"/>
          <w:szCs w:val="24"/>
        </w:rPr>
        <w:t xml:space="preserve">specialista </w:t>
      </w:r>
      <w:r w:rsidR="00A02B2C" w:rsidRPr="00A02B2C">
        <w:rPr>
          <w:rFonts w:ascii="Times New Roman" w:hAnsi="Times New Roman" w:cs="Times New Roman"/>
          <w:sz w:val="24"/>
          <w:szCs w:val="24"/>
        </w:rPr>
        <w:t xml:space="preserve"> ambulatoriale</w:t>
      </w:r>
      <w:proofErr w:type="gramEnd"/>
      <w:r w:rsidR="009E74B7" w:rsidRPr="00A02B2C">
        <w:rPr>
          <w:rFonts w:ascii="Times New Roman" w:hAnsi="Times New Roman" w:cs="Times New Roman"/>
          <w:sz w:val="24"/>
          <w:szCs w:val="24"/>
        </w:rPr>
        <w:t xml:space="preserve"> </w:t>
      </w:r>
      <w:r w:rsidR="004065FA">
        <w:rPr>
          <w:rFonts w:ascii="Times New Roman" w:hAnsi="Times New Roman" w:cs="Times New Roman"/>
          <w:sz w:val="24"/>
          <w:szCs w:val="24"/>
        </w:rPr>
        <w:t>nell’Area di cui alla presente istanza ( Art. 19 comma 6 del vigente ACN)</w:t>
      </w:r>
      <w:r w:rsidR="0044088A">
        <w:rPr>
          <w:rFonts w:ascii="Times New Roman" w:hAnsi="Times New Roman" w:cs="Times New Roman"/>
          <w:sz w:val="24"/>
          <w:szCs w:val="24"/>
        </w:rPr>
        <w:t>;</w:t>
      </w:r>
    </w:p>
    <w:p w14:paraId="630350D4" w14:textId="77777777" w:rsidR="004065FA" w:rsidRPr="004065FA" w:rsidRDefault="004065FA" w:rsidP="004065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006C0A" w14:textId="3FFCFA78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 xml:space="preserve">di non essere </w:t>
      </w:r>
      <w:r w:rsidRPr="009543F2">
        <w:rPr>
          <w:rFonts w:ascii="Times New Roman" w:hAnsi="Times New Roman" w:cs="Times New Roman"/>
          <w:sz w:val="24"/>
          <w:szCs w:val="24"/>
        </w:rPr>
        <w:t>titolare di incarico a tempo indeterminato di</w:t>
      </w:r>
      <w:r w:rsidR="004065FA">
        <w:rPr>
          <w:rFonts w:ascii="Times New Roman" w:hAnsi="Times New Roman" w:cs="Times New Roman"/>
          <w:sz w:val="24"/>
          <w:szCs w:val="24"/>
        </w:rPr>
        <w:t xml:space="preserve"> veterinario</w:t>
      </w:r>
      <w:r w:rsidRPr="009543F2">
        <w:rPr>
          <w:rFonts w:ascii="Times New Roman" w:hAnsi="Times New Roman" w:cs="Times New Roman"/>
          <w:sz w:val="24"/>
          <w:szCs w:val="24"/>
        </w:rPr>
        <w:t xml:space="preserve">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053D89C9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DBA8CE" w14:textId="1212C0E8" w:rsidR="009543F2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Pr="009543F2">
        <w:rPr>
          <w:rFonts w:ascii="Times New Roman" w:hAnsi="Times New Roman" w:cs="Times New Roman"/>
          <w:sz w:val="24"/>
          <w:szCs w:val="24"/>
        </w:rPr>
        <w:t xml:space="preserve">di essere </w:t>
      </w:r>
      <w:r w:rsidR="00684A99"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684A99">
        <w:rPr>
          <w:rFonts w:ascii="Cambria Math" w:hAnsi="Cambria Math" w:cs="Cambria Math"/>
          <w:sz w:val="24"/>
          <w:szCs w:val="24"/>
        </w:rPr>
        <w:t>di non essere</w:t>
      </w:r>
      <w:r w:rsidR="00684A99"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Pr="009543F2">
        <w:rPr>
          <w:rFonts w:ascii="Times New Roman" w:hAnsi="Times New Roman" w:cs="Times New Roman"/>
          <w:sz w:val="24"/>
          <w:szCs w:val="24"/>
        </w:rPr>
        <w:t xml:space="preserve">titolare di incarico a temp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43F2">
        <w:rPr>
          <w:rFonts w:ascii="Times New Roman" w:hAnsi="Times New Roman" w:cs="Times New Roman"/>
          <w:sz w:val="24"/>
          <w:szCs w:val="24"/>
        </w:rPr>
        <w:t>eterminato di</w:t>
      </w:r>
      <w:r w:rsidR="004065FA">
        <w:rPr>
          <w:rFonts w:ascii="Times New Roman" w:hAnsi="Times New Roman" w:cs="Times New Roman"/>
          <w:sz w:val="24"/>
          <w:szCs w:val="24"/>
        </w:rPr>
        <w:t xml:space="preserve"> veterinario</w:t>
      </w:r>
      <w:r w:rsidRPr="009543F2">
        <w:rPr>
          <w:rFonts w:ascii="Times New Roman" w:hAnsi="Times New Roman" w:cs="Times New Roman"/>
          <w:sz w:val="24"/>
          <w:szCs w:val="24"/>
        </w:rPr>
        <w:t xml:space="preserve"> specialista ambulatoriale </w:t>
      </w:r>
      <w:r>
        <w:rPr>
          <w:rFonts w:ascii="Times New Roman" w:hAnsi="Times New Roman" w:cs="Times New Roman"/>
          <w:sz w:val="24"/>
          <w:szCs w:val="24"/>
        </w:rPr>
        <w:t>per n……. ore settimanali presso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543F2">
        <w:rPr>
          <w:rFonts w:ascii="Times New Roman" w:hAnsi="Times New Roman" w:cs="Times New Roman"/>
          <w:sz w:val="24"/>
          <w:szCs w:val="24"/>
        </w:rPr>
        <w:t>;</w:t>
      </w:r>
    </w:p>
    <w:p w14:paraId="19E7B6F0" w14:textId="77777777" w:rsidR="009543F2" w:rsidRPr="009543F2" w:rsidRDefault="009543F2" w:rsidP="009543F2">
      <w:pPr>
        <w:pStyle w:val="Paragrafoelenco"/>
        <w:rPr>
          <w:rFonts w:ascii="Cambria Math" w:hAnsi="Cambria Math" w:cs="Cambria Math"/>
          <w:sz w:val="24"/>
          <w:szCs w:val="24"/>
        </w:rPr>
      </w:pPr>
    </w:p>
    <w:p w14:paraId="6961CF54" w14:textId="02B80ECC" w:rsidR="00EA7ACE" w:rsidRDefault="009543F2" w:rsidP="009543F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3F2">
        <w:rPr>
          <w:rFonts w:ascii="Cambria Math" w:hAnsi="Cambria Math" w:cs="Cambria Math"/>
          <w:sz w:val="24"/>
          <w:szCs w:val="24"/>
        </w:rPr>
        <w:t xml:space="preserve">⎕ </w:t>
      </w:r>
      <w:r w:rsidR="00EA7ACE" w:rsidRPr="009543F2">
        <w:rPr>
          <w:rFonts w:ascii="Times New Roman" w:hAnsi="Times New Roman" w:cs="Times New Roman"/>
          <w:sz w:val="24"/>
          <w:szCs w:val="24"/>
        </w:rPr>
        <w:t>di avere svolto la seguente attività profession</w:t>
      </w:r>
      <w:r w:rsidR="00527F40">
        <w:rPr>
          <w:rFonts w:ascii="Times New Roman" w:hAnsi="Times New Roman" w:cs="Times New Roman"/>
          <w:sz w:val="24"/>
          <w:szCs w:val="24"/>
        </w:rPr>
        <w:t xml:space="preserve">ale nella branca specialistica per la quale chiede l’inclusione nella relativa graduatoria, </w:t>
      </w:r>
      <w:r w:rsidR="00EA7ACE" w:rsidRPr="009543F2">
        <w:rPr>
          <w:rFonts w:ascii="Times New Roman" w:hAnsi="Times New Roman" w:cs="Times New Roman"/>
          <w:sz w:val="24"/>
          <w:szCs w:val="24"/>
        </w:rPr>
        <w:t>come sostituto, incaricato provvisorio o incaricato a tempo determinato</w:t>
      </w:r>
      <w:r w:rsidRPr="009543F2">
        <w:rPr>
          <w:rFonts w:ascii="Times New Roman" w:hAnsi="Times New Roman" w:cs="Times New Roman"/>
          <w:sz w:val="24"/>
          <w:szCs w:val="24"/>
        </w:rPr>
        <w:t xml:space="preserve"> </w:t>
      </w:r>
      <w:r w:rsidR="00082815">
        <w:rPr>
          <w:rFonts w:ascii="Times New Roman" w:hAnsi="Times New Roman" w:cs="Times New Roman"/>
          <w:sz w:val="24"/>
          <w:szCs w:val="24"/>
        </w:rPr>
        <w:t xml:space="preserve">ai sensi dell’ACN che disciplina i rapporti con gli specialisti ambulatoriali interni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(indicare </w:t>
      </w:r>
      <w:r w:rsid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>il servizio svolto</w:t>
      </w:r>
      <w:r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l 02/10/2000 </w:t>
      </w:r>
      <w:r w:rsidR="00EA7ACE" w:rsidRPr="00082815">
        <w:rPr>
          <w:rFonts w:ascii="Times New Roman" w:hAnsi="Times New Roman" w:cs="Times New Roman"/>
          <w:b/>
          <w:sz w:val="24"/>
          <w:szCs w:val="24"/>
          <w:u w:val="single"/>
        </w:rPr>
        <w:t xml:space="preserve">al 31 dicembre </w:t>
      </w:r>
      <w:r w:rsidR="00CA3AC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F3E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302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>– non è oggetto di valutazione il servizio svolto a tempo indeterminato</w:t>
      </w:r>
      <w:r w:rsidR="0071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che, pertanto, non deve essere inserito</w:t>
      </w:r>
      <w:r w:rsidR="00527F4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A7ACE" w:rsidRPr="009543F2">
        <w:rPr>
          <w:rFonts w:ascii="Times New Roman" w:hAnsi="Times New Roman" w:cs="Times New Roman"/>
          <w:sz w:val="24"/>
          <w:szCs w:val="24"/>
        </w:rPr>
        <w:t>:</w:t>
      </w:r>
    </w:p>
    <w:p w14:paraId="685BC7EB" w14:textId="77777777" w:rsidR="009543F2" w:rsidRPr="009543F2" w:rsidRDefault="009543F2" w:rsidP="00954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4116C9F" w14:textId="2EF0B6C2" w:rsidR="004074B3" w:rsidRPr="00B076B5" w:rsidRDefault="00A4648C" w:rsidP="004074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ACE" w:rsidRPr="00B076B5">
        <w:rPr>
          <w:rFonts w:ascii="Times New Roman" w:hAnsi="Times New Roman" w:cs="Times New Roman"/>
          <w:sz w:val="24"/>
          <w:szCs w:val="24"/>
        </w:rPr>
        <w:t xml:space="preserve">Branca </w:t>
      </w:r>
      <w:r w:rsidR="004074B3">
        <w:rPr>
          <w:rFonts w:ascii="Times New Roman" w:hAnsi="Times New Roman" w:cs="Times New Roman"/>
          <w:sz w:val="24"/>
          <w:szCs w:val="24"/>
        </w:rPr>
        <w:t>(Area)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4074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7F40">
        <w:rPr>
          <w:rFonts w:ascii="Times New Roman" w:hAnsi="Times New Roman" w:cs="Times New Roman"/>
          <w:sz w:val="24"/>
          <w:szCs w:val="24"/>
        </w:rPr>
        <w:t>Azienda</w:t>
      </w:r>
      <w:r w:rsidR="009543F2">
        <w:rPr>
          <w:rFonts w:ascii="Times New Roman" w:hAnsi="Times New Roman" w:cs="Times New Roman"/>
          <w:sz w:val="24"/>
          <w:szCs w:val="24"/>
        </w:rPr>
        <w:tab/>
      </w:r>
      <w:r w:rsidR="00527F40">
        <w:rPr>
          <w:rFonts w:ascii="Times New Roman" w:hAnsi="Times New Roman" w:cs="Times New Roman"/>
          <w:sz w:val="24"/>
          <w:szCs w:val="24"/>
        </w:rPr>
        <w:t xml:space="preserve">      </w:t>
      </w:r>
      <w:r w:rsidR="004074B3">
        <w:rPr>
          <w:rFonts w:ascii="Times New Roman" w:hAnsi="Times New Roman" w:cs="Times New Roman"/>
          <w:sz w:val="24"/>
          <w:szCs w:val="24"/>
        </w:rPr>
        <w:t xml:space="preserve">Distretto  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4B3">
        <w:rPr>
          <w:rFonts w:ascii="Times New Roman" w:hAnsi="Times New Roman" w:cs="Times New Roman"/>
          <w:sz w:val="24"/>
          <w:szCs w:val="24"/>
        </w:rPr>
        <w:t xml:space="preserve">  nr. ore 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dal         al</w:t>
      </w:r>
    </w:p>
    <w:p w14:paraId="29106754" w14:textId="1893ADE9" w:rsidR="00EA7ACE" w:rsidRPr="00B076B5" w:rsidRDefault="00527F40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complessive</w:t>
      </w:r>
    </w:p>
    <w:p w14:paraId="7558D50F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6BF28E97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535537A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07450B2A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ECA09A5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27E0F268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7BC0562C" w14:textId="77777777" w:rsidR="00527F40" w:rsidRPr="00B076B5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1CB6C063" w14:textId="0B35FBD7" w:rsidR="00527F40" w:rsidRDefault="00527F40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B5">
        <w:rPr>
          <w:rFonts w:ascii="Times New Roman" w:hAnsi="Times New Roman" w:cs="Times New Roman"/>
          <w:sz w:val="24"/>
          <w:szCs w:val="24"/>
        </w:rPr>
        <w:t>…….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0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076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.       </w:t>
      </w:r>
      <w:r w:rsidRPr="00B076B5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……..   ……..</w:t>
      </w:r>
    </w:p>
    <w:p w14:paraId="310B15C9" w14:textId="114FA015" w:rsidR="0053730A" w:rsidRDefault="0053730A" w:rsidP="00527F4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FF46BF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9CA61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sottoscritto dichiara altresì, di essere informato, ai sensi e per gli effetti dell’art. 13 del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6B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076B5">
        <w:rPr>
          <w:rFonts w:ascii="Times New Roman" w:hAnsi="Times New Roman" w:cs="Times New Roman"/>
          <w:sz w:val="24"/>
          <w:szCs w:val="24"/>
        </w:rPr>
        <w:t xml:space="preserve"> 30 giugno 2003, n. 196, che i dati personali raccolti saranno trattati, anche co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strumenti informatici, esclusivamente nell’ambito del presente procedimento.</w:t>
      </w:r>
    </w:p>
    <w:p w14:paraId="46E5BF88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6F1AB81" w14:textId="77777777" w:rsidR="0008281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Data…………….......</w:t>
      </w:r>
      <w:r w:rsidR="00082815">
        <w:rPr>
          <w:rFonts w:ascii="Times New Roman" w:hAnsi="Times New Roman" w:cs="Times New Roman"/>
          <w:sz w:val="24"/>
          <w:szCs w:val="24"/>
        </w:rPr>
        <w:t>.................                                                                  F</w:t>
      </w:r>
      <w:r w:rsidRPr="00B076B5">
        <w:rPr>
          <w:rFonts w:ascii="Times New Roman" w:hAnsi="Times New Roman" w:cs="Times New Roman"/>
          <w:sz w:val="24"/>
          <w:szCs w:val="24"/>
        </w:rPr>
        <w:t xml:space="preserve">irma per esteso </w:t>
      </w:r>
    </w:p>
    <w:p w14:paraId="304D71AB" w14:textId="77777777" w:rsidR="00EA7ACE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</w:t>
      </w:r>
      <w:r w:rsidR="00EA7ACE" w:rsidRPr="00B076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60E8610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39DE98" w14:textId="77777777" w:rsidR="00EA7ACE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La sottoscrizione di tale dichiarazione non è soggetta ad autenticazione ove sia apposta in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presenza del funzionario competente a ricevere la documentazione ovvero sia presentata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unitamente a copia fotostatica di un documento di identità del sottoscrittore in corso di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validità (art. 38 del DPR 445/2000).</w:t>
      </w:r>
    </w:p>
    <w:p w14:paraId="451D2B56" w14:textId="77777777" w:rsidR="00082815" w:rsidRPr="00B076B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B144BFA" w14:textId="77777777" w:rsidR="00EA7ACE" w:rsidRPr="00B076B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Firma apposta alla presenza di _______________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</w:t>
      </w:r>
    </w:p>
    <w:p w14:paraId="24B35F1C" w14:textId="77777777" w:rsidR="00EA7ACE" w:rsidRPr="00B076B5" w:rsidRDefault="00EA7ACE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con identificazione del dichiarante mediante</w:t>
      </w:r>
      <w:r w:rsidR="00082815">
        <w:rPr>
          <w:rFonts w:ascii="Times New Roman" w:hAnsi="Times New Roman" w:cs="Times New Roman"/>
          <w:sz w:val="24"/>
          <w:szCs w:val="24"/>
        </w:rPr>
        <w:t xml:space="preserve"> </w:t>
      </w:r>
      <w:r w:rsidRPr="00B076B5">
        <w:rPr>
          <w:rFonts w:ascii="Times New Roman" w:hAnsi="Times New Roman" w:cs="Times New Roman"/>
          <w:sz w:val="24"/>
          <w:szCs w:val="24"/>
        </w:rPr>
        <w:t>_________________________</w:t>
      </w:r>
      <w:r w:rsidR="00082815">
        <w:rPr>
          <w:rFonts w:ascii="Times New Roman" w:hAnsi="Times New Roman" w:cs="Times New Roman"/>
          <w:sz w:val="24"/>
          <w:szCs w:val="24"/>
        </w:rPr>
        <w:t>____________________</w:t>
      </w:r>
    </w:p>
    <w:p w14:paraId="10546BDF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1BB146B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0B0E82" w14:textId="77777777" w:rsidR="00EA7ACE" w:rsidRPr="00B076B5" w:rsidRDefault="00EA7ACE" w:rsidP="000828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>Il funzionario</w:t>
      </w:r>
    </w:p>
    <w:p w14:paraId="30386F90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01CB518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5BFBA9" w14:textId="77777777" w:rsidR="00082815" w:rsidRDefault="00082815" w:rsidP="00A33DD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BD2671A" w14:textId="77777777" w:rsidR="00EA7ACE" w:rsidRDefault="00EA7ACE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7F">
        <w:rPr>
          <w:rFonts w:ascii="Times New Roman" w:hAnsi="Times New Roman" w:cs="Times New Roman"/>
          <w:b/>
          <w:sz w:val="24"/>
          <w:szCs w:val="24"/>
        </w:rPr>
        <w:lastRenderedPageBreak/>
        <w:t>INFORMATIVA RESA ALL’INTERESSATO PER IL TRATTAMENTO DEI DATI PERSONALI</w:t>
      </w:r>
    </w:p>
    <w:p w14:paraId="41CA171A" w14:textId="77777777" w:rsidR="000A3B7F" w:rsidRPr="000A3B7F" w:rsidRDefault="000A3B7F" w:rsidP="000A3B7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7FD7" w14:textId="48E569E9" w:rsidR="000A3B7F" w:rsidRDefault="00EA7ACE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6B5">
        <w:rPr>
          <w:rFonts w:ascii="Times New Roman" w:hAnsi="Times New Roman" w:cs="Times New Roman"/>
          <w:sz w:val="24"/>
          <w:szCs w:val="24"/>
        </w:rPr>
        <w:t xml:space="preserve">Ai sensi dell’art. 13 </w:t>
      </w:r>
      <w:r w:rsidR="00A01B2C">
        <w:rPr>
          <w:rFonts w:ascii="Times New Roman" w:hAnsi="Times New Roman" w:cs="Times New Roman"/>
          <w:sz w:val="24"/>
          <w:szCs w:val="24"/>
        </w:rPr>
        <w:t xml:space="preserve">e dell’art. 14 del Reg. UE 2016/679 e del </w:t>
      </w:r>
      <w:proofErr w:type="spellStart"/>
      <w:r w:rsidR="00A01B2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A01B2C">
        <w:rPr>
          <w:rFonts w:ascii="Times New Roman" w:hAnsi="Times New Roman" w:cs="Times New Roman"/>
          <w:sz w:val="24"/>
          <w:szCs w:val="24"/>
        </w:rPr>
        <w:t xml:space="preserve"> 101/18:</w:t>
      </w:r>
    </w:p>
    <w:p w14:paraId="241CE464" w14:textId="321E0EA3" w:rsidR="00A01B2C" w:rsidRDefault="00A01B2C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Dichi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ssere informato/a che i suoi dati personali saranno trattati, in conformità al Reg. UE 2016/679 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18 dall’ASP di Agrigento, esclusivamente ai fini del presente procedimento. I dati personali sono trattati per il tempo strettamente necessario a conseguire gli scopi per cui </w:t>
      </w:r>
      <w:r w:rsidR="00D84A47">
        <w:rPr>
          <w:rFonts w:ascii="Times New Roman" w:hAnsi="Times New Roman" w:cs="Times New Roman"/>
          <w:sz w:val="24"/>
          <w:szCs w:val="24"/>
        </w:rPr>
        <w:t xml:space="preserve">sono stati raccolti. Specifiche misure di sicurezza sono osservate per prevenire la perdita dei dati, usi illeciti o non corretti ed accessi non autorizzati. Gli interessati hanno il diritto di ottenere dall’ASP Agrigento, nei casi previsti, l’accesso ai dati personali e la rettifica o la cancellazione degli stessi o la limitazione del trattamento che li riguarda o di opporsi al trattamento </w:t>
      </w:r>
      <w:proofErr w:type="gramStart"/>
      <w:r w:rsidR="00D84A47">
        <w:rPr>
          <w:rFonts w:ascii="Times New Roman" w:hAnsi="Times New Roman" w:cs="Times New Roman"/>
          <w:sz w:val="24"/>
          <w:szCs w:val="24"/>
        </w:rPr>
        <w:t>( artt.</w:t>
      </w:r>
      <w:proofErr w:type="gramEnd"/>
      <w:r w:rsidR="00D84A47">
        <w:rPr>
          <w:rFonts w:ascii="Times New Roman" w:hAnsi="Times New Roman" w:cs="Times New Roman"/>
          <w:sz w:val="24"/>
          <w:szCs w:val="24"/>
        </w:rPr>
        <w:t xml:space="preserve"> 15 e ss. del Regolamento).</w:t>
      </w:r>
    </w:p>
    <w:p w14:paraId="462461ED" w14:textId="6AD73941" w:rsidR="00D84A47" w:rsidRDefault="00D84A47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</w:t>
      </w:r>
      <w:r w:rsidR="004E4698">
        <w:rPr>
          <w:rFonts w:ascii="Times New Roman" w:hAnsi="Times New Roman" w:cs="Times New Roman"/>
          <w:sz w:val="24"/>
          <w:szCs w:val="24"/>
        </w:rPr>
        <w:t xml:space="preserve">pposita istanza va presentata al DPO dell’ASP di Agrigento utilizzando i seguenti indirizzi di posta elettronica: </w:t>
      </w:r>
      <w:hyperlink r:id="rId6" w:history="1">
        <w:r w:rsidR="004E4698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pec.aspag.it</w:t>
        </w:r>
      </w:hyperlink>
      <w:r w:rsidR="004E4698">
        <w:rPr>
          <w:rFonts w:ascii="Times New Roman" w:hAnsi="Times New Roman" w:cs="Times New Roman"/>
          <w:sz w:val="24"/>
          <w:szCs w:val="24"/>
        </w:rPr>
        <w:t xml:space="preserve"> </w:t>
      </w:r>
      <w:r w:rsidR="000D433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CF4540" w:rsidRPr="005067B1">
          <w:rPr>
            <w:rStyle w:val="Collegamentoipertestuale"/>
            <w:rFonts w:ascii="Times New Roman" w:hAnsi="Times New Roman" w:cs="Times New Roman"/>
            <w:sz w:val="24"/>
            <w:szCs w:val="24"/>
          </w:rPr>
          <w:t>dpo@aspag.it</w:t>
        </w:r>
      </w:hyperlink>
      <w:r w:rsidR="004E4698">
        <w:rPr>
          <w:rFonts w:ascii="Times New Roman" w:hAnsi="Times New Roman" w:cs="Times New Roman"/>
          <w:sz w:val="24"/>
          <w:szCs w:val="24"/>
        </w:rPr>
        <w:t>.</w:t>
      </w:r>
    </w:p>
    <w:p w14:paraId="4328A411" w14:textId="79028503" w:rsidR="004E4698" w:rsidRDefault="004E4698" w:rsidP="00A01B2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che ritengono che il trattamento dei dati personali a loro riferiti avvenga in violazione di quanto previsto dal Regolamento hanno il diritto di proporre reclamo al Garante, come previsto </w:t>
      </w:r>
      <w:r w:rsidR="000D433E">
        <w:rPr>
          <w:rFonts w:ascii="Times New Roman" w:hAnsi="Times New Roman" w:cs="Times New Roman"/>
          <w:sz w:val="24"/>
          <w:szCs w:val="24"/>
        </w:rPr>
        <w:t xml:space="preserve">dall’art. 77 del Regolamento stesso o di adire le opportune sedi giudiziarie </w:t>
      </w:r>
      <w:proofErr w:type="gramStart"/>
      <w:r w:rsidR="000D433E">
        <w:rPr>
          <w:rFonts w:ascii="Times New Roman" w:hAnsi="Times New Roman" w:cs="Times New Roman"/>
          <w:sz w:val="24"/>
          <w:szCs w:val="24"/>
        </w:rPr>
        <w:t>( art.</w:t>
      </w:r>
      <w:proofErr w:type="gramEnd"/>
      <w:r w:rsidR="000D433E">
        <w:rPr>
          <w:rFonts w:ascii="Times New Roman" w:hAnsi="Times New Roman" w:cs="Times New Roman"/>
          <w:sz w:val="24"/>
          <w:szCs w:val="24"/>
        </w:rPr>
        <w:t xml:space="preserve"> 79 del Regolamento)</w:t>
      </w:r>
    </w:p>
    <w:p w14:paraId="27C52968" w14:textId="77777777" w:rsidR="003A66DD" w:rsidRPr="003A66DD" w:rsidRDefault="003A66DD" w:rsidP="003A66D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1D24D80" w14:textId="77777777" w:rsidR="000A3B7F" w:rsidRPr="000A3B7F" w:rsidRDefault="000A3B7F" w:rsidP="000A3B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BF415B9" w14:textId="77777777" w:rsidR="00EA7ACE" w:rsidRPr="000A3B7F" w:rsidRDefault="000A3B7F" w:rsidP="000A3B7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3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151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05772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7717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583C18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62D1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FD03C1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5DDA0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42D26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94E58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36DE11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1DA4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F1D00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8489E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A6910A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171CF3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E7AD5" w14:textId="5DBC6B2C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85ADE" w14:textId="5E72AEFE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B036E3" w14:textId="3336A2E5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3EB8E" w14:textId="6140818C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B6C555" w14:textId="38BD0FD1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498C6" w14:textId="5935B839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E949CE" w14:textId="1CC161A5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BA985" w14:textId="3D331E18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66332" w14:textId="0EE86543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8164A1" w14:textId="72FE2B2F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B9AD8" w14:textId="6D00122E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65404" w14:textId="7191E71B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BE5DB" w14:textId="318DBD87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CBC03" w14:textId="6EB57C01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647CF7" w14:textId="4DB7ABF2" w:rsidR="00961AE7" w:rsidRDefault="00961AE7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4C39FC" w14:textId="77777777" w:rsidR="00CF4540" w:rsidRDefault="00CF4540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1AD75C" w14:textId="77777777" w:rsidR="00684862" w:rsidRDefault="00684862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C4D722" w14:textId="77777777" w:rsidR="00EA7ACE" w:rsidRDefault="00EA7ACE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27553335"/>
      <w:r w:rsidRPr="000A3B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</w:t>
      </w:r>
      <w:r w:rsidR="00B61C14">
        <w:rPr>
          <w:rFonts w:ascii="Times New Roman" w:hAnsi="Times New Roman" w:cs="Times New Roman"/>
          <w:b/>
          <w:sz w:val="24"/>
          <w:szCs w:val="24"/>
          <w:u w:val="single"/>
        </w:rPr>
        <w:t>ZIONI</w:t>
      </w:r>
    </w:p>
    <w:p w14:paraId="607E3726" w14:textId="77777777" w:rsidR="000A3B7F" w:rsidRPr="000A3B7F" w:rsidRDefault="000A3B7F" w:rsidP="000A3B7F">
      <w:pPr>
        <w:autoSpaceDE w:val="0"/>
        <w:autoSpaceDN w:val="0"/>
        <w:adjustRightInd w:val="0"/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69A20" w14:textId="6BF31E55" w:rsid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La domanda, in bollo, deve essere spedita a mezzo raccomandata A/R o consegnata a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 xml:space="preserve">mano o trasmessa </w:t>
      </w:r>
      <w:r w:rsidR="000A3B7F" w:rsidRPr="00754D26">
        <w:rPr>
          <w:rFonts w:ascii="Times New Roman" w:hAnsi="Times New Roman" w:cs="Times New Roman"/>
          <w:sz w:val="24"/>
          <w:szCs w:val="24"/>
        </w:rPr>
        <w:t>a mezzo PEC</w:t>
      </w:r>
      <w:r w:rsidRPr="00754D26">
        <w:rPr>
          <w:rFonts w:ascii="Times New Roman" w:hAnsi="Times New Roman" w:cs="Times New Roman"/>
          <w:sz w:val="24"/>
          <w:szCs w:val="24"/>
        </w:rPr>
        <w:t xml:space="preserve">, </w:t>
      </w:r>
      <w:r w:rsidR="000A3B7F" w:rsidRPr="00754D26">
        <w:rPr>
          <w:rFonts w:ascii="Times New Roman" w:hAnsi="Times New Roman" w:cs="Times New Roman"/>
          <w:sz w:val="24"/>
          <w:szCs w:val="24"/>
        </w:rPr>
        <w:t xml:space="preserve">all’Azienda Sanitaria Provinciale di Agrigento - </w:t>
      </w:r>
      <w:r w:rsidRPr="00754D26">
        <w:rPr>
          <w:rFonts w:ascii="Times New Roman" w:hAnsi="Times New Roman" w:cs="Times New Roman"/>
          <w:sz w:val="24"/>
          <w:szCs w:val="24"/>
        </w:rPr>
        <w:t xml:space="preserve">Comitato Zonale, </w:t>
      </w:r>
      <w:r w:rsidR="00754D26">
        <w:rPr>
          <w:rFonts w:ascii="Times New Roman" w:hAnsi="Times New Roman" w:cs="Times New Roman"/>
          <w:sz w:val="24"/>
          <w:szCs w:val="24"/>
        </w:rPr>
        <w:t xml:space="preserve">a partire </w:t>
      </w:r>
      <w:proofErr w:type="gramStart"/>
      <w:r w:rsidR="00754D26">
        <w:rPr>
          <w:rFonts w:ascii="Times New Roman" w:hAnsi="Times New Roman" w:cs="Times New Roman"/>
          <w:sz w:val="24"/>
          <w:szCs w:val="24"/>
        </w:rPr>
        <w:t xml:space="preserve">dall’1 </w:t>
      </w:r>
      <w:r w:rsidR="00CA3ACF">
        <w:rPr>
          <w:rFonts w:ascii="Times New Roman" w:hAnsi="Times New Roman" w:cs="Times New Roman"/>
          <w:sz w:val="24"/>
          <w:szCs w:val="24"/>
        </w:rPr>
        <w:t>G</w:t>
      </w:r>
      <w:r w:rsidR="00754D26">
        <w:rPr>
          <w:rFonts w:ascii="Times New Roman" w:hAnsi="Times New Roman" w:cs="Times New Roman"/>
          <w:sz w:val="24"/>
          <w:szCs w:val="24"/>
        </w:rPr>
        <w:t>ennaio</w:t>
      </w:r>
      <w:proofErr w:type="gramEnd"/>
      <w:r w:rsidR="00754D26">
        <w:rPr>
          <w:rFonts w:ascii="Times New Roman" w:hAnsi="Times New Roman" w:cs="Times New Roman"/>
          <w:sz w:val="24"/>
          <w:szCs w:val="24"/>
        </w:rPr>
        <w:t xml:space="preserve"> </w:t>
      </w:r>
      <w:r w:rsidR="005302C7">
        <w:rPr>
          <w:rFonts w:ascii="Times New Roman" w:hAnsi="Times New Roman" w:cs="Times New Roman"/>
          <w:sz w:val="24"/>
          <w:szCs w:val="24"/>
        </w:rPr>
        <w:t>2022</w:t>
      </w:r>
      <w:r w:rsidR="00CA3ACF">
        <w:rPr>
          <w:rFonts w:ascii="Times New Roman" w:hAnsi="Times New Roman" w:cs="Times New Roman"/>
          <w:sz w:val="24"/>
          <w:szCs w:val="24"/>
        </w:rPr>
        <w:t xml:space="preserve"> </w:t>
      </w:r>
      <w:r w:rsidR="00754D26">
        <w:rPr>
          <w:rFonts w:ascii="Times New Roman" w:hAnsi="Times New Roman" w:cs="Times New Roman"/>
          <w:sz w:val="24"/>
          <w:szCs w:val="24"/>
        </w:rPr>
        <w:t xml:space="preserve">ed </w:t>
      </w:r>
      <w:r w:rsidR="00754D26" w:rsidRPr="000A3B7F">
        <w:rPr>
          <w:rFonts w:ascii="Times New Roman" w:hAnsi="Times New Roman" w:cs="Times New Roman"/>
          <w:sz w:val="24"/>
          <w:szCs w:val="24"/>
        </w:rPr>
        <w:t xml:space="preserve">entro e non oltre il 31 Gennaio </w:t>
      </w:r>
      <w:r w:rsidR="005302C7">
        <w:rPr>
          <w:rFonts w:ascii="Times New Roman" w:hAnsi="Times New Roman" w:cs="Times New Roman"/>
          <w:sz w:val="24"/>
          <w:szCs w:val="24"/>
        </w:rPr>
        <w:t>2022.</w:t>
      </w:r>
    </w:p>
    <w:p w14:paraId="2F2397FD" w14:textId="77777777" w:rsidR="003A66DD" w:rsidRPr="00754D26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D26">
        <w:rPr>
          <w:rFonts w:ascii="Times New Roman" w:hAnsi="Times New Roman" w:cs="Times New Roman"/>
          <w:sz w:val="24"/>
          <w:szCs w:val="24"/>
        </w:rPr>
        <w:t>Se la domanda è presentata personalmente al competente ufficio dell’Azienda la firm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 essere apposta all’atto della sua presentazione, avanti al dipendente addetto a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riceverla. Se, viceversa, la domanda è presentata da un terzo o inviata per posta</w:t>
      </w:r>
      <w:r w:rsidR="007160BF">
        <w:rPr>
          <w:rFonts w:ascii="Times New Roman" w:hAnsi="Times New Roman" w:cs="Times New Roman"/>
          <w:sz w:val="24"/>
          <w:szCs w:val="24"/>
        </w:rPr>
        <w:t xml:space="preserve"> o trasmessa a mezzo PEC</w:t>
      </w:r>
      <w:r w:rsidRPr="00754D26">
        <w:rPr>
          <w:rFonts w:ascii="Times New Roman" w:hAnsi="Times New Roman" w:cs="Times New Roman"/>
          <w:sz w:val="24"/>
          <w:szCs w:val="24"/>
        </w:rPr>
        <w:t>,</w:t>
      </w:r>
      <w:r w:rsidR="00C4373F">
        <w:rPr>
          <w:rFonts w:ascii="Times New Roman" w:hAnsi="Times New Roman" w:cs="Times New Roman"/>
          <w:sz w:val="24"/>
          <w:szCs w:val="24"/>
        </w:rPr>
        <w:t xml:space="preserve"> il cui indirizzo è </w:t>
      </w:r>
      <w:hyperlink r:id="rId8" w:history="1">
        <w:r w:rsidR="00C4373F" w:rsidRPr="009275C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aspag.it,</w:t>
        </w:r>
      </w:hyperlink>
      <w:r w:rsidR="00C4373F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deve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essere già sottoscritta dall’interessato ed accompagnata dalla fotocopia non</w:t>
      </w:r>
      <w:r w:rsidR="003A66DD" w:rsidRPr="00754D26">
        <w:rPr>
          <w:rFonts w:ascii="Times New Roman" w:hAnsi="Times New Roman" w:cs="Times New Roman"/>
          <w:sz w:val="24"/>
          <w:szCs w:val="24"/>
        </w:rPr>
        <w:t xml:space="preserve"> </w:t>
      </w:r>
      <w:r w:rsidRPr="00754D26">
        <w:rPr>
          <w:rFonts w:ascii="Times New Roman" w:hAnsi="Times New Roman" w:cs="Times New Roman"/>
          <w:sz w:val="24"/>
          <w:szCs w:val="24"/>
        </w:rPr>
        <w:t>autenticata di un documento di identità in corso di validità del sottoscrittore.</w:t>
      </w:r>
    </w:p>
    <w:p w14:paraId="038AA100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Per l’accoglimento della domanda farà fede il timbro postale o il timbro apposto sull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omanda dall’ufficio competente se consegnata a mano o la data delle ricevut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ccettazione e di avvenuta consegna per trasmissioni via PEC. La ricevuta rilasci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all’ufficio postale o dall’Azienda Sanitaria, se consegnata a mano, o la ricevuta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avvenuta consegna via PEC saranno gli unici documenti validi da produrre in caso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marrimento della domanda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F398A" w14:textId="229ECB97" w:rsidR="007B74B8" w:rsidRDefault="002D620B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in cui la domanda </w:t>
      </w:r>
      <w:r w:rsidR="00C44EDF">
        <w:rPr>
          <w:rFonts w:ascii="Times New Roman" w:hAnsi="Times New Roman" w:cs="Times New Roman"/>
          <w:sz w:val="24"/>
          <w:szCs w:val="24"/>
        </w:rPr>
        <w:t>venga</w:t>
      </w:r>
      <w:r>
        <w:rPr>
          <w:rFonts w:ascii="Times New Roman" w:hAnsi="Times New Roman" w:cs="Times New Roman"/>
          <w:sz w:val="24"/>
          <w:szCs w:val="24"/>
        </w:rPr>
        <w:t xml:space="preserve"> inoltrata a mezzo PEC, deve essere trasmessa anche una dichiarazione sostitutiva di atto notorio, con la quale, ai sensi dell’art.47 DPR n.445 del 28/12/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ene resa la seguente dichiarazione “La marca da bollo di € 16,00, recante il numero identificativo _________,  apposta sulla istanza trasmessa per l’inclusione nella graduatoria per la branca di _____________ da valere per l’anno </w:t>
      </w:r>
      <w:r w:rsidR="005302C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è stata opportunamente annullata sovrascrivendo sulla stessa la data dell’istanza </w:t>
      </w:r>
      <w:r w:rsidR="009D3590">
        <w:rPr>
          <w:rFonts w:ascii="Times New Roman" w:hAnsi="Times New Roman" w:cs="Times New Roman"/>
          <w:sz w:val="24"/>
          <w:szCs w:val="24"/>
        </w:rPr>
        <w:t xml:space="preserve">in modo </w:t>
      </w:r>
      <w:r w:rsidR="000A10EA">
        <w:rPr>
          <w:rFonts w:ascii="Times New Roman" w:hAnsi="Times New Roman" w:cs="Times New Roman"/>
          <w:sz w:val="24"/>
          <w:szCs w:val="24"/>
        </w:rPr>
        <w:t xml:space="preserve">da non poter essere </w:t>
      </w:r>
      <w:r>
        <w:rPr>
          <w:rFonts w:ascii="Times New Roman" w:hAnsi="Times New Roman" w:cs="Times New Roman"/>
          <w:sz w:val="24"/>
          <w:szCs w:val="24"/>
        </w:rPr>
        <w:t>utilizzata per nessun altro e successivo diverso impiego”.</w:t>
      </w:r>
    </w:p>
    <w:p w14:paraId="125F5A59" w14:textId="77777777" w:rsid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omissione o l’incompletezza dei dati comporteranno la non attribuzione dei relativ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punteggi.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L</w:t>
      </w:r>
      <w:r w:rsidRPr="003A66DD">
        <w:rPr>
          <w:rFonts w:ascii="Times New Roman" w:hAnsi="Times New Roman" w:cs="Times New Roman"/>
          <w:sz w:val="24"/>
          <w:szCs w:val="24"/>
        </w:rPr>
        <w:t>’autocertificazione dovrà pertanto indicare esattamente il numero delle ore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attività svolte, il periodo di svolgimento e l’Azienda/Ente presso la quale è stata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svolta l’attività.</w:t>
      </w:r>
    </w:p>
    <w:p w14:paraId="6F19BB81" w14:textId="77777777" w:rsidR="007160BF" w:rsidRDefault="007160BF" w:rsidP="007160BF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nico servizio valutabile è quello prestato, ai sensi dell’ACN dell’Area della specialistica ambulatoriale interna, in qualità di sostituto o incaricato a tempo determinato. Il servizio prestato quale specialista ambulatoriale interno, a tempo indeterminato, non può essere valutato e, pertanto, non deve essere indicato nella domanda. </w:t>
      </w:r>
    </w:p>
    <w:p w14:paraId="493B4663" w14:textId="77777777" w:rsidR="00B37E5D" w:rsidRDefault="00B37E5D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verrà presa </w:t>
      </w:r>
      <w:r w:rsidR="0020725A">
        <w:rPr>
          <w:rFonts w:ascii="Times New Roman" w:hAnsi="Times New Roman" w:cs="Times New Roman"/>
          <w:sz w:val="24"/>
          <w:szCs w:val="24"/>
        </w:rPr>
        <w:t xml:space="preserve">in considerazione la domanda con la quale </w:t>
      </w:r>
      <w:bookmarkStart w:id="1" w:name="_Hlk501537085"/>
      <w:r w:rsidR="0020725A">
        <w:rPr>
          <w:rFonts w:ascii="Times New Roman" w:hAnsi="Times New Roman" w:cs="Times New Roman"/>
          <w:sz w:val="24"/>
          <w:szCs w:val="24"/>
        </w:rPr>
        <w:t>viene chiesta, contemporaneamente, l’inclusione nelle graduatorie per due o più branche specialistiche.</w:t>
      </w:r>
      <w:bookmarkEnd w:id="1"/>
    </w:p>
    <w:p w14:paraId="02082DFE" w14:textId="4544392F" w:rsidR="009A3673" w:rsidRDefault="00F81A4F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fini della formulazione delle graduatorie di cui </w:t>
      </w:r>
      <w:r w:rsidR="006C12E2">
        <w:rPr>
          <w:rFonts w:ascii="Times New Roman" w:hAnsi="Times New Roman" w:cs="Times New Roman"/>
          <w:sz w:val="24"/>
          <w:szCs w:val="24"/>
        </w:rPr>
        <w:t>all’art. 19 dell’ACN del 31 marzo</w:t>
      </w:r>
      <w:r w:rsidR="00031344">
        <w:rPr>
          <w:rFonts w:ascii="Times New Roman" w:hAnsi="Times New Roman" w:cs="Times New Roman"/>
          <w:sz w:val="24"/>
          <w:szCs w:val="24"/>
        </w:rPr>
        <w:t xml:space="preserve"> </w:t>
      </w:r>
      <w:r w:rsidR="006C12E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, i criteri di valutazione sono </w:t>
      </w:r>
      <w:r w:rsidRPr="00F81A4F">
        <w:rPr>
          <w:rFonts w:ascii="Times New Roman" w:hAnsi="Times New Roman" w:cs="Times New Roman"/>
          <w:sz w:val="24"/>
          <w:szCs w:val="24"/>
          <w:u w:val="single"/>
        </w:rPr>
        <w:t>esclusivamente</w:t>
      </w:r>
      <w:r>
        <w:rPr>
          <w:rFonts w:ascii="Times New Roman" w:hAnsi="Times New Roman" w:cs="Times New Roman"/>
          <w:sz w:val="24"/>
          <w:szCs w:val="24"/>
        </w:rPr>
        <w:t xml:space="preserve"> quelli specificati nell’allegato 1 del medesimo ACN. </w:t>
      </w:r>
      <w:r w:rsidR="002D72D1">
        <w:rPr>
          <w:rFonts w:ascii="Times New Roman" w:hAnsi="Times New Roman" w:cs="Times New Roman"/>
          <w:sz w:val="24"/>
          <w:szCs w:val="24"/>
        </w:rPr>
        <w:t>In particolare</w:t>
      </w:r>
      <w:r>
        <w:rPr>
          <w:rFonts w:ascii="Times New Roman" w:hAnsi="Times New Roman" w:cs="Times New Roman"/>
          <w:sz w:val="24"/>
          <w:szCs w:val="24"/>
        </w:rPr>
        <w:t xml:space="preserve">, tra i titoli accademici verranno </w:t>
      </w:r>
      <w:r w:rsidR="002D72D1">
        <w:rPr>
          <w:rFonts w:ascii="Times New Roman" w:hAnsi="Times New Roman" w:cs="Times New Roman"/>
          <w:sz w:val="24"/>
          <w:szCs w:val="24"/>
        </w:rPr>
        <w:t>valutati, con l’attribuzione dei punteggi previ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 xml:space="preserve">oto di laurea, </w:t>
      </w:r>
      <w:r w:rsidR="002D72D1">
        <w:rPr>
          <w:rFonts w:ascii="Times New Roman" w:hAnsi="Times New Roman" w:cs="Times New Roman"/>
          <w:sz w:val="24"/>
          <w:szCs w:val="24"/>
        </w:rPr>
        <w:t>le s</w:t>
      </w:r>
      <w:r>
        <w:rPr>
          <w:rFonts w:ascii="Times New Roman" w:hAnsi="Times New Roman" w:cs="Times New Roman"/>
          <w:sz w:val="24"/>
          <w:szCs w:val="24"/>
        </w:rPr>
        <w:t xml:space="preserve">pecializzazioni, </w:t>
      </w:r>
      <w:r w:rsidR="002D72D1">
        <w:rPr>
          <w:rFonts w:ascii="Times New Roman" w:hAnsi="Times New Roman" w:cs="Times New Roman"/>
          <w:sz w:val="24"/>
          <w:szCs w:val="24"/>
        </w:rPr>
        <w:t>il v</w:t>
      </w:r>
      <w:r>
        <w:rPr>
          <w:rFonts w:ascii="Times New Roman" w:hAnsi="Times New Roman" w:cs="Times New Roman"/>
          <w:sz w:val="24"/>
          <w:szCs w:val="24"/>
        </w:rPr>
        <w:t>oto di specializzaz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(una sola volta)</w:t>
      </w:r>
      <w:r>
        <w:rPr>
          <w:rFonts w:ascii="Times New Roman" w:hAnsi="Times New Roman" w:cs="Times New Roman"/>
          <w:sz w:val="24"/>
          <w:szCs w:val="24"/>
        </w:rPr>
        <w:t xml:space="preserve">; tra i titoli professionali </w:t>
      </w:r>
      <w:r w:rsidR="002D72D1">
        <w:rPr>
          <w:rFonts w:ascii="Times New Roman" w:hAnsi="Times New Roman" w:cs="Times New Roman"/>
          <w:sz w:val="24"/>
          <w:szCs w:val="24"/>
        </w:rPr>
        <w:t>verranno valutati, con l’attribuzione del punteggio previs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72D1">
        <w:rPr>
          <w:rFonts w:ascii="Times New Roman" w:hAnsi="Times New Roman" w:cs="Times New Roman"/>
          <w:sz w:val="24"/>
          <w:szCs w:val="24"/>
        </w:rPr>
        <w:t xml:space="preserve"> le sostituzioni, gli incarichi provvisori e a tempo determinato effett</w:t>
      </w:r>
      <w:r w:rsidR="00634FED">
        <w:rPr>
          <w:rFonts w:ascii="Times New Roman" w:hAnsi="Times New Roman" w:cs="Times New Roman"/>
          <w:sz w:val="24"/>
          <w:szCs w:val="24"/>
        </w:rPr>
        <w:t>uati,</w:t>
      </w:r>
      <w:r w:rsidR="00634FED" w:rsidRPr="00634FED">
        <w:rPr>
          <w:rFonts w:ascii="Times New Roman" w:hAnsi="Times New Roman" w:cs="Times New Roman"/>
          <w:sz w:val="24"/>
          <w:szCs w:val="24"/>
        </w:rPr>
        <w:t xml:space="preserve"> </w:t>
      </w:r>
      <w:r w:rsidR="00634FED">
        <w:rPr>
          <w:rFonts w:ascii="Times New Roman" w:hAnsi="Times New Roman" w:cs="Times New Roman"/>
          <w:sz w:val="24"/>
          <w:szCs w:val="24"/>
        </w:rPr>
        <w:t>presso le Aziende Sanitarie e le altre Istituzioni pubbliche che applicano le norme dell’ACN della specialistica (INPS, INAIL, Ministero della Difesa, SASN), nel periodo dal 02/10</w:t>
      </w:r>
      <w:r w:rsidR="008B1FA8">
        <w:rPr>
          <w:rFonts w:ascii="Times New Roman" w:hAnsi="Times New Roman" w:cs="Times New Roman"/>
          <w:sz w:val="24"/>
          <w:szCs w:val="24"/>
        </w:rPr>
        <w:t>/2000 al 31 dicembre 20</w:t>
      </w:r>
      <w:r w:rsidR="002F3E32">
        <w:rPr>
          <w:rFonts w:ascii="Times New Roman" w:hAnsi="Times New Roman" w:cs="Times New Roman"/>
          <w:sz w:val="24"/>
          <w:szCs w:val="24"/>
        </w:rPr>
        <w:t>2</w:t>
      </w:r>
      <w:r w:rsidR="00031344">
        <w:rPr>
          <w:rFonts w:ascii="Times New Roman" w:hAnsi="Times New Roman" w:cs="Times New Roman"/>
          <w:sz w:val="24"/>
          <w:szCs w:val="24"/>
        </w:rPr>
        <w:t>1</w:t>
      </w:r>
      <w:r w:rsidR="00634FED">
        <w:rPr>
          <w:rFonts w:ascii="Times New Roman" w:hAnsi="Times New Roman" w:cs="Times New Roman"/>
          <w:sz w:val="24"/>
          <w:szCs w:val="24"/>
        </w:rPr>
        <w:t xml:space="preserve"> e  nella branca specialistica per la quale si chiede l’inclusione</w:t>
      </w:r>
      <w:r w:rsidR="008B1FA8">
        <w:rPr>
          <w:rFonts w:ascii="Times New Roman" w:hAnsi="Times New Roman" w:cs="Times New Roman"/>
          <w:sz w:val="24"/>
          <w:szCs w:val="24"/>
        </w:rPr>
        <w:t xml:space="preserve"> nella relativa graduatoria</w:t>
      </w:r>
      <w:r w:rsidR="00634FED">
        <w:rPr>
          <w:rFonts w:ascii="Times New Roman" w:hAnsi="Times New Roman" w:cs="Times New Roman"/>
          <w:sz w:val="24"/>
          <w:szCs w:val="24"/>
        </w:rPr>
        <w:t>.</w:t>
      </w:r>
      <w:r w:rsidR="00B40886">
        <w:rPr>
          <w:rFonts w:ascii="Times New Roman" w:hAnsi="Times New Roman" w:cs="Times New Roman"/>
          <w:sz w:val="24"/>
          <w:szCs w:val="24"/>
        </w:rPr>
        <w:t xml:space="preserve"> Non sono valutabili curricula, corsi di formazione, master, dottorati……..</w:t>
      </w:r>
    </w:p>
    <w:p w14:paraId="0ED91D94" w14:textId="77777777" w:rsidR="00060C19" w:rsidRPr="003A66DD" w:rsidRDefault="00EA7ACE" w:rsidP="000A3B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6DD">
        <w:rPr>
          <w:rFonts w:ascii="Times New Roman" w:hAnsi="Times New Roman" w:cs="Times New Roman"/>
          <w:sz w:val="24"/>
          <w:szCs w:val="24"/>
        </w:rPr>
        <w:t>L’autocertificazione informativa (Allegato B</w:t>
      </w:r>
      <w:r w:rsidR="003A66DD">
        <w:rPr>
          <w:rFonts w:ascii="Times New Roman" w:hAnsi="Times New Roman" w:cs="Times New Roman"/>
          <w:sz w:val="24"/>
          <w:szCs w:val="24"/>
        </w:rPr>
        <w:t xml:space="preserve"> dell’ACN</w:t>
      </w:r>
      <w:r w:rsidRPr="003A66DD">
        <w:rPr>
          <w:rFonts w:ascii="Times New Roman" w:hAnsi="Times New Roman" w:cs="Times New Roman"/>
          <w:sz w:val="24"/>
          <w:szCs w:val="24"/>
        </w:rPr>
        <w:t>) per l’accertamento di eventuali situazion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 incompatibilità dovrà essere presentata unitamente alla comunicazione di</w:t>
      </w:r>
      <w:r w:rsidR="003A66DD" w:rsidRPr="003A66DD">
        <w:rPr>
          <w:rFonts w:ascii="Times New Roman" w:hAnsi="Times New Roman" w:cs="Times New Roman"/>
          <w:sz w:val="24"/>
          <w:szCs w:val="24"/>
        </w:rPr>
        <w:t xml:space="preserve"> </w:t>
      </w:r>
      <w:r w:rsidRPr="003A66DD">
        <w:rPr>
          <w:rFonts w:ascii="Times New Roman" w:hAnsi="Times New Roman" w:cs="Times New Roman"/>
          <w:sz w:val="24"/>
          <w:szCs w:val="24"/>
        </w:rPr>
        <w:t>disponibilità all’accettazione dell’incarico.</w:t>
      </w:r>
      <w:bookmarkEnd w:id="0"/>
    </w:p>
    <w:sectPr w:rsidR="00060C19" w:rsidRPr="003A6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55A"/>
    <w:multiLevelType w:val="hybridMultilevel"/>
    <w:tmpl w:val="6FF81D28"/>
    <w:lvl w:ilvl="0" w:tplc="3BBAACE6">
      <w:numFmt w:val="bullet"/>
      <w:lvlText w:val="-"/>
      <w:lvlJc w:val="left"/>
      <w:pPr>
        <w:ind w:left="502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1" w15:restartNumberingAfterBreak="0">
    <w:nsid w:val="103316CE"/>
    <w:multiLevelType w:val="hybridMultilevel"/>
    <w:tmpl w:val="3064C6F4"/>
    <w:lvl w:ilvl="0" w:tplc="C8A29C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30A1"/>
    <w:multiLevelType w:val="hybridMultilevel"/>
    <w:tmpl w:val="5B2E6AB0"/>
    <w:lvl w:ilvl="0" w:tplc="061CB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2D7B"/>
    <w:multiLevelType w:val="hybridMultilevel"/>
    <w:tmpl w:val="40E4F3E0"/>
    <w:lvl w:ilvl="0" w:tplc="0410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654C6C39"/>
    <w:multiLevelType w:val="hybridMultilevel"/>
    <w:tmpl w:val="3C14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E64AD"/>
    <w:multiLevelType w:val="hybridMultilevel"/>
    <w:tmpl w:val="8ECA4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4B"/>
    <w:rsid w:val="00014F3B"/>
    <w:rsid w:val="00031344"/>
    <w:rsid w:val="00060C19"/>
    <w:rsid w:val="00082815"/>
    <w:rsid w:val="000A10EA"/>
    <w:rsid w:val="000A3B7F"/>
    <w:rsid w:val="000D433E"/>
    <w:rsid w:val="001300E6"/>
    <w:rsid w:val="00183E39"/>
    <w:rsid w:val="00185CF9"/>
    <w:rsid w:val="00205996"/>
    <w:rsid w:val="0020725A"/>
    <w:rsid w:val="0023128B"/>
    <w:rsid w:val="002D620B"/>
    <w:rsid w:val="002D72D1"/>
    <w:rsid w:val="002F3E32"/>
    <w:rsid w:val="00357C67"/>
    <w:rsid w:val="0039741A"/>
    <w:rsid w:val="003A53AC"/>
    <w:rsid w:val="003A66DD"/>
    <w:rsid w:val="00400869"/>
    <w:rsid w:val="004065FA"/>
    <w:rsid w:val="0040740C"/>
    <w:rsid w:val="004074B3"/>
    <w:rsid w:val="004119BB"/>
    <w:rsid w:val="0044088A"/>
    <w:rsid w:val="00457315"/>
    <w:rsid w:val="004749F0"/>
    <w:rsid w:val="004C073D"/>
    <w:rsid w:val="004D0616"/>
    <w:rsid w:val="004E4698"/>
    <w:rsid w:val="004F106A"/>
    <w:rsid w:val="00527F40"/>
    <w:rsid w:val="005302C7"/>
    <w:rsid w:val="0053730A"/>
    <w:rsid w:val="0057717B"/>
    <w:rsid w:val="005D4B78"/>
    <w:rsid w:val="00634FED"/>
    <w:rsid w:val="006726D9"/>
    <w:rsid w:val="00684862"/>
    <w:rsid w:val="00684A3B"/>
    <w:rsid w:val="00684A99"/>
    <w:rsid w:val="00697CEF"/>
    <w:rsid w:val="006C12E2"/>
    <w:rsid w:val="006C4F1A"/>
    <w:rsid w:val="007160BF"/>
    <w:rsid w:val="00754D26"/>
    <w:rsid w:val="007B74B8"/>
    <w:rsid w:val="008219F6"/>
    <w:rsid w:val="00890C70"/>
    <w:rsid w:val="008B1FA8"/>
    <w:rsid w:val="008E2CA8"/>
    <w:rsid w:val="009543F2"/>
    <w:rsid w:val="00956A7F"/>
    <w:rsid w:val="00961AE7"/>
    <w:rsid w:val="009A0788"/>
    <w:rsid w:val="009A3673"/>
    <w:rsid w:val="009C02E3"/>
    <w:rsid w:val="009D3590"/>
    <w:rsid w:val="009E74B7"/>
    <w:rsid w:val="00A01B2C"/>
    <w:rsid w:val="00A02B2C"/>
    <w:rsid w:val="00A33DD6"/>
    <w:rsid w:val="00A35F9E"/>
    <w:rsid w:val="00A4648C"/>
    <w:rsid w:val="00A6584F"/>
    <w:rsid w:val="00B076B5"/>
    <w:rsid w:val="00B37E5D"/>
    <w:rsid w:val="00B40886"/>
    <w:rsid w:val="00B61C14"/>
    <w:rsid w:val="00B84502"/>
    <w:rsid w:val="00B954B4"/>
    <w:rsid w:val="00BE7C4B"/>
    <w:rsid w:val="00C4373F"/>
    <w:rsid w:val="00C44EDF"/>
    <w:rsid w:val="00CA3ACF"/>
    <w:rsid w:val="00CD36F3"/>
    <w:rsid w:val="00CE53CE"/>
    <w:rsid w:val="00CF4540"/>
    <w:rsid w:val="00CF53C1"/>
    <w:rsid w:val="00D84A47"/>
    <w:rsid w:val="00DB566B"/>
    <w:rsid w:val="00EA7ACE"/>
    <w:rsid w:val="00F81A4F"/>
    <w:rsid w:val="00FA0D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836D"/>
  <w15:chartTrackingRefBased/>
  <w15:docId w15:val="{E0651789-E7BA-4FDF-8B70-C20CF061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6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37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pag.it,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aspa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pec.aspa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E0E9-A940-48A8-8791-ED22B51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edesco</dc:creator>
  <cp:keywords/>
  <dc:description/>
  <cp:lastModifiedBy>Marisa Damanti</cp:lastModifiedBy>
  <cp:revision>10</cp:revision>
  <cp:lastPrinted>2019-12-19T07:41:00Z</cp:lastPrinted>
  <dcterms:created xsi:type="dcterms:W3CDTF">2021-12-01T14:49:00Z</dcterms:created>
  <dcterms:modified xsi:type="dcterms:W3CDTF">2021-12-21T11:39:00Z</dcterms:modified>
</cp:coreProperties>
</file>